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31E" w:rsidRPr="00E020B2" w:rsidRDefault="00CD631E" w:rsidP="00CD631E">
      <w:pPr>
        <w:widowControl w:val="0"/>
        <w:snapToGri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020B2">
        <w:rPr>
          <w:rFonts w:ascii="Arial" w:eastAsia="Times New Roman" w:hAnsi="Arial" w:cs="Arial"/>
          <w:b/>
          <w:bCs/>
          <w:sz w:val="24"/>
          <w:szCs w:val="24"/>
        </w:rPr>
        <w:t>АДМИНИСТРАЦИЯ</w:t>
      </w:r>
    </w:p>
    <w:p w:rsidR="00CD631E" w:rsidRPr="00E020B2" w:rsidRDefault="00CD631E" w:rsidP="00CD631E">
      <w:pPr>
        <w:widowControl w:val="0"/>
        <w:snapToGri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020B2">
        <w:rPr>
          <w:rFonts w:ascii="Arial" w:eastAsia="Times New Roman" w:hAnsi="Arial" w:cs="Arial"/>
          <w:b/>
          <w:bCs/>
          <w:sz w:val="24"/>
          <w:szCs w:val="24"/>
        </w:rPr>
        <w:t>КРАСНОБРАТСКОГО СЕЛЬСКОГО ПОСЕЛЕНИЯ</w:t>
      </w:r>
    </w:p>
    <w:p w:rsidR="00CD631E" w:rsidRPr="00E020B2" w:rsidRDefault="00CD631E" w:rsidP="00CD631E">
      <w:pPr>
        <w:widowControl w:val="0"/>
        <w:snapToGri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020B2">
        <w:rPr>
          <w:rFonts w:ascii="Arial" w:eastAsia="Times New Roman" w:hAnsi="Arial" w:cs="Arial"/>
          <w:b/>
          <w:bCs/>
          <w:sz w:val="24"/>
          <w:szCs w:val="24"/>
        </w:rPr>
        <w:t>КАЛАЧЕЕВСКОГО МУНИЦИПАЛЬНОГО РАЙОНА</w:t>
      </w:r>
    </w:p>
    <w:p w:rsidR="00CD631E" w:rsidRPr="00E020B2" w:rsidRDefault="00CD631E" w:rsidP="00CD631E">
      <w:pPr>
        <w:widowControl w:val="0"/>
        <w:snapToGri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020B2">
        <w:rPr>
          <w:rFonts w:ascii="Arial" w:eastAsia="Times New Roman" w:hAnsi="Arial" w:cs="Arial"/>
          <w:b/>
          <w:bCs/>
          <w:sz w:val="24"/>
          <w:szCs w:val="24"/>
        </w:rPr>
        <w:t>ВОРОНЕЖСКОЙ ОБЛАСТИ</w:t>
      </w:r>
    </w:p>
    <w:p w:rsidR="00CD631E" w:rsidRPr="00E020B2" w:rsidRDefault="00CD631E" w:rsidP="00CD631E">
      <w:pPr>
        <w:widowControl w:val="0"/>
        <w:snapToGri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3004A" w:rsidRPr="00E020B2" w:rsidRDefault="00CD631E" w:rsidP="00CD631E">
      <w:pPr>
        <w:pStyle w:val="a3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020B2">
        <w:rPr>
          <w:rFonts w:ascii="Arial" w:eastAsia="Times New Roman" w:hAnsi="Arial" w:cs="Arial"/>
          <w:b/>
          <w:sz w:val="24"/>
          <w:szCs w:val="24"/>
        </w:rPr>
        <w:t>ПОСТАНОВЛЕНИЕ</w:t>
      </w:r>
    </w:p>
    <w:p w:rsidR="00CD631E" w:rsidRPr="00E020B2" w:rsidRDefault="00CD631E" w:rsidP="00CD631E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3004A" w:rsidRPr="00E020B2" w:rsidRDefault="00E3004A" w:rsidP="00E3004A">
      <w:pPr>
        <w:pStyle w:val="a3"/>
        <w:rPr>
          <w:rFonts w:ascii="Arial" w:hAnsi="Arial" w:cs="Arial"/>
          <w:sz w:val="24"/>
          <w:szCs w:val="24"/>
        </w:rPr>
      </w:pPr>
      <w:r w:rsidRPr="00E020B2">
        <w:rPr>
          <w:rFonts w:ascii="Arial" w:hAnsi="Arial" w:cs="Arial"/>
          <w:sz w:val="24"/>
          <w:szCs w:val="24"/>
        </w:rPr>
        <w:t xml:space="preserve">от </w:t>
      </w:r>
      <w:r w:rsidR="00FF6F15">
        <w:rPr>
          <w:rFonts w:ascii="Arial" w:hAnsi="Arial" w:cs="Arial"/>
          <w:sz w:val="24"/>
          <w:szCs w:val="24"/>
        </w:rPr>
        <w:t xml:space="preserve">26 апреля </w:t>
      </w:r>
      <w:r w:rsidRPr="00E020B2">
        <w:rPr>
          <w:rFonts w:ascii="Arial" w:hAnsi="Arial" w:cs="Arial"/>
          <w:sz w:val="24"/>
          <w:szCs w:val="24"/>
        </w:rPr>
        <w:t>2023 года №</w:t>
      </w:r>
      <w:r w:rsidR="00FF6F15">
        <w:rPr>
          <w:rFonts w:ascii="Arial" w:hAnsi="Arial" w:cs="Arial"/>
          <w:sz w:val="24"/>
          <w:szCs w:val="24"/>
        </w:rPr>
        <w:t>23</w:t>
      </w:r>
      <w:bookmarkStart w:id="0" w:name="_GoBack"/>
      <w:bookmarkEnd w:id="0"/>
    </w:p>
    <w:p w:rsidR="00E3004A" w:rsidRPr="00E020B2" w:rsidRDefault="00E3004A" w:rsidP="00E3004A">
      <w:pPr>
        <w:pStyle w:val="a3"/>
        <w:rPr>
          <w:rFonts w:ascii="Arial" w:hAnsi="Arial" w:cs="Arial"/>
          <w:sz w:val="24"/>
          <w:szCs w:val="24"/>
        </w:rPr>
      </w:pPr>
      <w:r w:rsidRPr="00E020B2">
        <w:rPr>
          <w:rFonts w:ascii="Arial" w:hAnsi="Arial" w:cs="Arial"/>
          <w:sz w:val="24"/>
          <w:szCs w:val="24"/>
        </w:rPr>
        <w:t>с. Пришиб</w:t>
      </w:r>
    </w:p>
    <w:p w:rsidR="00E3004A" w:rsidRPr="00E020B2" w:rsidRDefault="00E3004A" w:rsidP="00E3004A">
      <w:pPr>
        <w:pStyle w:val="a3"/>
        <w:rPr>
          <w:rFonts w:ascii="Arial" w:hAnsi="Arial" w:cs="Arial"/>
          <w:sz w:val="24"/>
          <w:szCs w:val="24"/>
        </w:rPr>
      </w:pPr>
    </w:p>
    <w:p w:rsidR="00E3004A" w:rsidRPr="00E020B2" w:rsidRDefault="00E3004A" w:rsidP="00E3004A">
      <w:pPr>
        <w:pStyle w:val="Default"/>
        <w:rPr>
          <w:rFonts w:ascii="Arial" w:hAnsi="Arial" w:cs="Arial"/>
          <w:b/>
        </w:rPr>
      </w:pPr>
      <w:r w:rsidRPr="00E020B2">
        <w:rPr>
          <w:rFonts w:ascii="Arial" w:hAnsi="Arial" w:cs="Arial"/>
          <w:b/>
        </w:rPr>
        <w:t xml:space="preserve">«Об исполнении бюджета </w:t>
      </w:r>
    </w:p>
    <w:p w:rsidR="00E3004A" w:rsidRPr="00E020B2" w:rsidRDefault="00E3004A" w:rsidP="00E3004A">
      <w:pPr>
        <w:pStyle w:val="Default"/>
        <w:rPr>
          <w:rFonts w:ascii="Arial" w:hAnsi="Arial" w:cs="Arial"/>
          <w:b/>
        </w:rPr>
      </w:pPr>
      <w:proofErr w:type="spellStart"/>
      <w:r w:rsidRPr="00E020B2">
        <w:rPr>
          <w:rFonts w:ascii="Arial" w:hAnsi="Arial" w:cs="Arial"/>
          <w:b/>
        </w:rPr>
        <w:t>Краснобратского</w:t>
      </w:r>
      <w:proofErr w:type="spellEnd"/>
      <w:r w:rsidRPr="00E020B2">
        <w:rPr>
          <w:rFonts w:ascii="Arial" w:hAnsi="Arial" w:cs="Arial"/>
          <w:b/>
        </w:rPr>
        <w:t xml:space="preserve"> сельского поселения </w:t>
      </w:r>
    </w:p>
    <w:p w:rsidR="00E3004A" w:rsidRPr="00E020B2" w:rsidRDefault="00E3004A" w:rsidP="00E3004A">
      <w:pPr>
        <w:pStyle w:val="Default"/>
        <w:rPr>
          <w:rFonts w:ascii="Arial" w:hAnsi="Arial" w:cs="Arial"/>
          <w:b/>
        </w:rPr>
      </w:pPr>
      <w:r w:rsidRPr="00E020B2">
        <w:rPr>
          <w:rFonts w:ascii="Arial" w:hAnsi="Arial" w:cs="Arial"/>
          <w:b/>
        </w:rPr>
        <w:t>Калачеевского муниципального</w:t>
      </w:r>
    </w:p>
    <w:p w:rsidR="00E3004A" w:rsidRPr="00E020B2" w:rsidRDefault="00E3004A" w:rsidP="00E3004A">
      <w:pPr>
        <w:pStyle w:val="Default"/>
        <w:rPr>
          <w:rFonts w:ascii="Arial" w:hAnsi="Arial" w:cs="Arial"/>
          <w:b/>
        </w:rPr>
      </w:pPr>
      <w:r w:rsidRPr="00E020B2">
        <w:rPr>
          <w:rFonts w:ascii="Arial" w:hAnsi="Arial" w:cs="Arial"/>
          <w:b/>
        </w:rPr>
        <w:t>района Воронежской области за первый</w:t>
      </w:r>
    </w:p>
    <w:p w:rsidR="00E3004A" w:rsidRPr="00E020B2" w:rsidRDefault="00E3004A" w:rsidP="00CD631E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E020B2">
        <w:rPr>
          <w:rFonts w:ascii="Arial" w:hAnsi="Arial" w:cs="Arial"/>
          <w:b/>
          <w:sz w:val="24"/>
          <w:szCs w:val="24"/>
        </w:rPr>
        <w:t>квартал 2023 года»</w:t>
      </w:r>
    </w:p>
    <w:p w:rsidR="00CD631E" w:rsidRPr="00E020B2" w:rsidRDefault="00CD631E" w:rsidP="00E3004A">
      <w:pPr>
        <w:pStyle w:val="a3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E3004A" w:rsidRPr="00E020B2" w:rsidRDefault="00CD631E" w:rsidP="00E020B2">
      <w:pPr>
        <w:pStyle w:val="Default"/>
        <w:spacing w:line="276" w:lineRule="auto"/>
        <w:jc w:val="both"/>
        <w:rPr>
          <w:rFonts w:ascii="Arial" w:hAnsi="Arial" w:cs="Arial"/>
        </w:rPr>
      </w:pPr>
      <w:r w:rsidRPr="00E020B2">
        <w:rPr>
          <w:rFonts w:ascii="Arial" w:hAnsi="Arial" w:cs="Arial"/>
        </w:rPr>
        <w:t xml:space="preserve">   </w:t>
      </w:r>
      <w:r w:rsidR="00E3004A" w:rsidRPr="00E020B2">
        <w:rPr>
          <w:rFonts w:ascii="Arial" w:hAnsi="Arial" w:cs="Arial"/>
        </w:rPr>
        <w:t xml:space="preserve">Рассмотрев отчет об исполнении бюджета </w:t>
      </w:r>
      <w:proofErr w:type="spellStart"/>
      <w:r w:rsidR="00E3004A" w:rsidRPr="00E020B2">
        <w:rPr>
          <w:rFonts w:ascii="Arial" w:hAnsi="Arial" w:cs="Arial"/>
        </w:rPr>
        <w:t>Краснобратского</w:t>
      </w:r>
      <w:proofErr w:type="spellEnd"/>
      <w:r w:rsidR="00E3004A" w:rsidRPr="00E020B2">
        <w:rPr>
          <w:rFonts w:ascii="Arial" w:hAnsi="Arial" w:cs="Arial"/>
        </w:rPr>
        <w:t xml:space="preserve"> сельского поселения за первый квартал 2023 года, главы администрации </w:t>
      </w:r>
      <w:proofErr w:type="spellStart"/>
      <w:r w:rsidR="00E3004A" w:rsidRPr="00E020B2">
        <w:rPr>
          <w:rFonts w:ascii="Arial" w:hAnsi="Arial" w:cs="Arial"/>
        </w:rPr>
        <w:t>Краснобратского</w:t>
      </w:r>
      <w:proofErr w:type="spellEnd"/>
      <w:r w:rsidR="00E3004A" w:rsidRPr="00E020B2">
        <w:rPr>
          <w:rFonts w:ascii="Arial" w:hAnsi="Arial" w:cs="Arial"/>
        </w:rPr>
        <w:t xml:space="preserve"> сельского поселения Калачеевского муниципального района Воронежской области</w:t>
      </w:r>
      <w:r w:rsidRPr="00E020B2">
        <w:rPr>
          <w:rFonts w:ascii="Arial" w:hAnsi="Arial" w:cs="Arial"/>
        </w:rPr>
        <w:t xml:space="preserve"> </w:t>
      </w:r>
      <w:r w:rsidR="00E3004A" w:rsidRPr="00E020B2">
        <w:rPr>
          <w:rFonts w:ascii="Arial" w:hAnsi="Arial" w:cs="Arial"/>
        </w:rPr>
        <w:t>ПОСТАНОВИЛ:</w:t>
      </w:r>
    </w:p>
    <w:p w:rsidR="00E3004A" w:rsidRPr="00E020B2" w:rsidRDefault="00E3004A" w:rsidP="00E020B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E020B2">
        <w:rPr>
          <w:rFonts w:ascii="Arial" w:hAnsi="Arial" w:cs="Arial"/>
          <w:sz w:val="24"/>
          <w:szCs w:val="24"/>
        </w:rPr>
        <w:t>1. Утвердить основные характеристики местного бюджета за</w:t>
      </w:r>
      <w:r w:rsidRPr="00E020B2">
        <w:rPr>
          <w:rFonts w:ascii="Arial" w:hAnsi="Arial" w:cs="Arial"/>
          <w:sz w:val="24"/>
          <w:szCs w:val="24"/>
          <w:lang w:val="en-US"/>
        </w:rPr>
        <w:t> </w:t>
      </w:r>
      <w:r w:rsidRPr="00E020B2">
        <w:rPr>
          <w:rFonts w:ascii="Arial" w:hAnsi="Arial" w:cs="Arial"/>
          <w:sz w:val="24"/>
          <w:szCs w:val="24"/>
        </w:rPr>
        <w:t>1 квартал 2023 года:</w:t>
      </w:r>
    </w:p>
    <w:p w:rsidR="00E3004A" w:rsidRPr="00E020B2" w:rsidRDefault="00E3004A" w:rsidP="00CD631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E020B2">
        <w:rPr>
          <w:rFonts w:ascii="Arial" w:hAnsi="Arial" w:cs="Arial"/>
          <w:sz w:val="24"/>
          <w:szCs w:val="24"/>
        </w:rPr>
        <w:t>общий объём доходов местного бюджета в сумме 1741,4 тыс.</w:t>
      </w:r>
    </w:p>
    <w:p w:rsidR="00E3004A" w:rsidRPr="00E020B2" w:rsidRDefault="00E3004A" w:rsidP="00CD631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E020B2">
        <w:rPr>
          <w:rFonts w:ascii="Arial" w:hAnsi="Arial" w:cs="Arial"/>
          <w:sz w:val="24"/>
          <w:szCs w:val="24"/>
        </w:rPr>
        <w:t xml:space="preserve">общий объём расходов местного </w:t>
      </w:r>
      <w:proofErr w:type="gramStart"/>
      <w:r w:rsidRPr="00E020B2">
        <w:rPr>
          <w:rFonts w:ascii="Arial" w:hAnsi="Arial" w:cs="Arial"/>
          <w:sz w:val="24"/>
          <w:szCs w:val="24"/>
        </w:rPr>
        <w:t>о бюджета</w:t>
      </w:r>
      <w:proofErr w:type="gramEnd"/>
      <w:r w:rsidRPr="00E020B2">
        <w:rPr>
          <w:rFonts w:ascii="Arial" w:hAnsi="Arial" w:cs="Arial"/>
          <w:sz w:val="24"/>
          <w:szCs w:val="24"/>
        </w:rPr>
        <w:t xml:space="preserve"> в сумме</w:t>
      </w:r>
      <w:r w:rsidRPr="00E020B2">
        <w:rPr>
          <w:rFonts w:ascii="Arial" w:hAnsi="Arial" w:cs="Arial"/>
          <w:sz w:val="24"/>
          <w:szCs w:val="24"/>
          <w:lang w:val="en-US"/>
        </w:rPr>
        <w:t> </w:t>
      </w:r>
      <w:r w:rsidRPr="00E020B2">
        <w:rPr>
          <w:rFonts w:ascii="Arial" w:hAnsi="Arial" w:cs="Arial"/>
          <w:sz w:val="24"/>
          <w:szCs w:val="24"/>
        </w:rPr>
        <w:t>1168,2 тыс. руб.,</w:t>
      </w:r>
    </w:p>
    <w:p w:rsidR="00E3004A" w:rsidRPr="00E020B2" w:rsidRDefault="00E3004A" w:rsidP="00E020B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E020B2">
        <w:rPr>
          <w:rFonts w:ascii="Arial" w:hAnsi="Arial" w:cs="Arial"/>
          <w:sz w:val="24"/>
          <w:szCs w:val="24"/>
        </w:rPr>
        <w:t>дефицит местного бюджета в сумме</w:t>
      </w:r>
      <w:r w:rsidRPr="00E020B2">
        <w:rPr>
          <w:rFonts w:ascii="Arial" w:hAnsi="Arial" w:cs="Arial"/>
          <w:sz w:val="24"/>
          <w:szCs w:val="24"/>
          <w:lang w:val="en-US"/>
        </w:rPr>
        <w:t> </w:t>
      </w:r>
      <w:r w:rsidRPr="00E020B2">
        <w:rPr>
          <w:rFonts w:ascii="Arial" w:hAnsi="Arial" w:cs="Arial"/>
          <w:sz w:val="24"/>
          <w:szCs w:val="24"/>
        </w:rPr>
        <w:t xml:space="preserve">0,0 </w:t>
      </w:r>
      <w:proofErr w:type="spellStart"/>
      <w:proofErr w:type="gramStart"/>
      <w:r w:rsidRPr="00E020B2">
        <w:rPr>
          <w:rFonts w:ascii="Arial" w:hAnsi="Arial" w:cs="Arial"/>
          <w:sz w:val="24"/>
          <w:szCs w:val="24"/>
        </w:rPr>
        <w:t>тыс.рублей</w:t>
      </w:r>
      <w:proofErr w:type="spellEnd"/>
      <w:proofErr w:type="gramEnd"/>
    </w:p>
    <w:p w:rsidR="00E3004A" w:rsidRPr="00E020B2" w:rsidRDefault="00E3004A" w:rsidP="00E020B2">
      <w:pPr>
        <w:pStyle w:val="Default"/>
        <w:ind w:firstLine="567"/>
        <w:jc w:val="both"/>
        <w:rPr>
          <w:rFonts w:ascii="Arial" w:hAnsi="Arial" w:cs="Arial"/>
          <w:bCs/>
        </w:rPr>
      </w:pPr>
      <w:r w:rsidRPr="00E020B2">
        <w:rPr>
          <w:rFonts w:ascii="Arial" w:hAnsi="Arial" w:cs="Arial"/>
        </w:rPr>
        <w:t xml:space="preserve">2. </w:t>
      </w:r>
      <w:r w:rsidR="00CD631E" w:rsidRPr="00E020B2">
        <w:rPr>
          <w:rFonts w:ascii="Arial" w:hAnsi="Arial" w:cs="Arial"/>
        </w:rPr>
        <w:t xml:space="preserve">  </w:t>
      </w:r>
      <w:r w:rsidRPr="00E020B2">
        <w:rPr>
          <w:rFonts w:ascii="Arial" w:hAnsi="Arial" w:cs="Arial"/>
        </w:rPr>
        <w:t xml:space="preserve">Утвердить показатели первого квартала 2023 </w:t>
      </w:r>
      <w:proofErr w:type="gramStart"/>
      <w:r w:rsidRPr="00E020B2">
        <w:rPr>
          <w:rFonts w:ascii="Arial" w:hAnsi="Arial" w:cs="Arial"/>
        </w:rPr>
        <w:t xml:space="preserve">года  </w:t>
      </w:r>
      <w:r w:rsidRPr="00E020B2">
        <w:rPr>
          <w:rFonts w:ascii="Arial" w:hAnsi="Arial" w:cs="Arial"/>
          <w:bCs/>
        </w:rPr>
        <w:t>«</w:t>
      </w:r>
      <w:proofErr w:type="gramEnd"/>
      <w:r w:rsidRPr="00E020B2">
        <w:rPr>
          <w:rFonts w:ascii="Arial" w:hAnsi="Arial" w:cs="Arial"/>
          <w:bCs/>
        </w:rPr>
        <w:t xml:space="preserve">Об исполнении бюджета </w:t>
      </w:r>
      <w:proofErr w:type="spellStart"/>
      <w:r w:rsidRPr="00E020B2">
        <w:rPr>
          <w:rFonts w:ascii="Arial" w:hAnsi="Arial" w:cs="Arial"/>
          <w:bCs/>
        </w:rPr>
        <w:t>Краснобратского</w:t>
      </w:r>
      <w:proofErr w:type="spellEnd"/>
      <w:r w:rsidRPr="00E020B2">
        <w:rPr>
          <w:rFonts w:ascii="Arial" w:hAnsi="Arial" w:cs="Arial"/>
          <w:bCs/>
        </w:rPr>
        <w:t xml:space="preserve"> сельского поселения Калачеевского муниципального района Воронежской области за 1 квартал 2023 года»</w:t>
      </w:r>
    </w:p>
    <w:p w:rsidR="00E3004A" w:rsidRPr="00E020B2" w:rsidRDefault="00E3004A" w:rsidP="00E020B2">
      <w:pPr>
        <w:pStyle w:val="a3"/>
        <w:rPr>
          <w:rFonts w:ascii="Arial" w:hAnsi="Arial" w:cs="Arial"/>
          <w:sz w:val="24"/>
          <w:szCs w:val="24"/>
        </w:rPr>
      </w:pPr>
      <w:r w:rsidRPr="00E020B2">
        <w:rPr>
          <w:rFonts w:ascii="Arial" w:hAnsi="Arial" w:cs="Arial"/>
          <w:sz w:val="24"/>
          <w:szCs w:val="24"/>
        </w:rPr>
        <w:t>1) доходы местного бюджета по кодам классификации доходов бюджетов (приложение № 1);</w:t>
      </w:r>
    </w:p>
    <w:p w:rsidR="00E3004A" w:rsidRPr="00E020B2" w:rsidRDefault="00E3004A" w:rsidP="00E020B2">
      <w:pPr>
        <w:pStyle w:val="a3"/>
        <w:rPr>
          <w:rFonts w:ascii="Arial" w:hAnsi="Arial" w:cs="Arial"/>
          <w:sz w:val="24"/>
          <w:szCs w:val="24"/>
        </w:rPr>
      </w:pPr>
      <w:r w:rsidRPr="00E020B2">
        <w:rPr>
          <w:rFonts w:ascii="Arial" w:hAnsi="Arial" w:cs="Arial"/>
          <w:sz w:val="24"/>
          <w:szCs w:val="24"/>
        </w:rPr>
        <w:tab/>
        <w:t>2) расходы местного бюджета по ведомственной структуре (приложение № 2);</w:t>
      </w:r>
    </w:p>
    <w:p w:rsidR="00E3004A" w:rsidRPr="00E020B2" w:rsidRDefault="00E3004A" w:rsidP="00E020B2">
      <w:pPr>
        <w:pStyle w:val="a3"/>
        <w:rPr>
          <w:rFonts w:ascii="Arial" w:hAnsi="Arial" w:cs="Arial"/>
          <w:sz w:val="24"/>
          <w:szCs w:val="24"/>
        </w:rPr>
      </w:pPr>
      <w:r w:rsidRPr="00E020B2">
        <w:rPr>
          <w:rFonts w:ascii="Arial" w:hAnsi="Arial" w:cs="Arial"/>
          <w:sz w:val="24"/>
          <w:szCs w:val="24"/>
        </w:rPr>
        <w:t xml:space="preserve">          3) расходы местного бюджета по разделам, подразделам, целевым статьям (муниципальным программам группам видов расходов, классификации видов расходов муниципального бюджета (приложение № 3);</w:t>
      </w:r>
    </w:p>
    <w:p w:rsidR="00E3004A" w:rsidRPr="00E020B2" w:rsidRDefault="00E3004A" w:rsidP="00E020B2">
      <w:pPr>
        <w:pStyle w:val="a3"/>
        <w:rPr>
          <w:rFonts w:ascii="Arial" w:hAnsi="Arial" w:cs="Arial"/>
          <w:sz w:val="24"/>
          <w:szCs w:val="24"/>
        </w:rPr>
      </w:pPr>
      <w:r w:rsidRPr="00E020B2">
        <w:rPr>
          <w:rFonts w:ascii="Arial" w:hAnsi="Arial" w:cs="Arial"/>
          <w:sz w:val="24"/>
          <w:szCs w:val="24"/>
        </w:rPr>
        <w:t xml:space="preserve">          4) расходы местного бюджет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муниципального бюджета (приложение № 4);</w:t>
      </w:r>
    </w:p>
    <w:p w:rsidR="00E3004A" w:rsidRDefault="00E3004A" w:rsidP="00E020B2">
      <w:pPr>
        <w:pStyle w:val="a3"/>
        <w:rPr>
          <w:rFonts w:ascii="Arial" w:hAnsi="Arial" w:cs="Arial"/>
          <w:sz w:val="24"/>
          <w:szCs w:val="24"/>
        </w:rPr>
      </w:pPr>
      <w:r w:rsidRPr="00E020B2">
        <w:rPr>
          <w:rFonts w:ascii="Arial" w:hAnsi="Arial" w:cs="Arial"/>
          <w:sz w:val="24"/>
          <w:szCs w:val="24"/>
        </w:rPr>
        <w:t xml:space="preserve">          5)  источники внутреннего </w:t>
      </w:r>
      <w:proofErr w:type="gramStart"/>
      <w:r w:rsidRPr="00E020B2">
        <w:rPr>
          <w:rFonts w:ascii="Arial" w:hAnsi="Arial" w:cs="Arial"/>
          <w:sz w:val="24"/>
          <w:szCs w:val="24"/>
        </w:rPr>
        <w:t>финансирования  дефицита</w:t>
      </w:r>
      <w:proofErr w:type="gramEnd"/>
      <w:r w:rsidRPr="00E020B2">
        <w:rPr>
          <w:rFonts w:ascii="Arial" w:hAnsi="Arial" w:cs="Arial"/>
          <w:sz w:val="24"/>
          <w:szCs w:val="24"/>
        </w:rPr>
        <w:t xml:space="preserve"> местного бюджета (приложение № 5).</w:t>
      </w:r>
    </w:p>
    <w:p w:rsidR="00E020B2" w:rsidRPr="00E020B2" w:rsidRDefault="00E020B2" w:rsidP="00E020B2">
      <w:pPr>
        <w:pStyle w:val="a3"/>
        <w:ind w:firstLine="567"/>
        <w:rPr>
          <w:rFonts w:ascii="Arial" w:hAnsi="Arial" w:cs="Arial"/>
          <w:sz w:val="24"/>
          <w:szCs w:val="24"/>
        </w:rPr>
      </w:pPr>
      <w:r w:rsidRPr="00E020B2">
        <w:rPr>
          <w:rFonts w:ascii="Arial" w:hAnsi="Arial" w:cs="Arial"/>
          <w:sz w:val="24"/>
          <w:szCs w:val="24"/>
        </w:rPr>
        <w:t xml:space="preserve">2. Опубликовать настоящее постановление в Вестнике муниципальных правовых актов </w:t>
      </w:r>
      <w:proofErr w:type="spellStart"/>
      <w:r w:rsidRPr="00E020B2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E020B2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Воронежской области.</w:t>
      </w:r>
    </w:p>
    <w:p w:rsidR="00E020B2" w:rsidRPr="00E020B2" w:rsidRDefault="00E020B2" w:rsidP="00E020B2">
      <w:pPr>
        <w:pStyle w:val="a3"/>
        <w:ind w:firstLine="567"/>
        <w:rPr>
          <w:rFonts w:ascii="Arial" w:hAnsi="Arial" w:cs="Arial"/>
          <w:sz w:val="24"/>
          <w:szCs w:val="24"/>
        </w:rPr>
      </w:pPr>
      <w:r w:rsidRPr="00E020B2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3004A" w:rsidRPr="00E020B2" w:rsidRDefault="00E3004A" w:rsidP="00CD631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3004A" w:rsidRPr="00E020B2" w:rsidRDefault="00E3004A" w:rsidP="00CD631E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E020B2">
        <w:rPr>
          <w:rFonts w:ascii="Arial" w:hAnsi="Arial" w:cs="Arial"/>
          <w:b/>
          <w:sz w:val="24"/>
          <w:szCs w:val="24"/>
        </w:rPr>
        <w:t xml:space="preserve">Глава </w:t>
      </w:r>
      <w:proofErr w:type="gramStart"/>
      <w:r w:rsidRPr="00E020B2">
        <w:rPr>
          <w:rFonts w:ascii="Arial" w:hAnsi="Arial" w:cs="Arial"/>
          <w:b/>
          <w:sz w:val="24"/>
          <w:szCs w:val="24"/>
        </w:rPr>
        <w:t xml:space="preserve">администрации  </w:t>
      </w:r>
      <w:proofErr w:type="spellStart"/>
      <w:r w:rsidRPr="00E020B2">
        <w:rPr>
          <w:rFonts w:ascii="Arial" w:hAnsi="Arial" w:cs="Arial"/>
          <w:b/>
          <w:sz w:val="24"/>
          <w:szCs w:val="24"/>
        </w:rPr>
        <w:t>Краснобратского</w:t>
      </w:r>
      <w:proofErr w:type="spellEnd"/>
      <w:proofErr w:type="gramEnd"/>
    </w:p>
    <w:p w:rsidR="001848A0" w:rsidRPr="00E020B2" w:rsidRDefault="00E3004A" w:rsidP="00CD631E">
      <w:pPr>
        <w:jc w:val="both"/>
        <w:rPr>
          <w:rFonts w:ascii="Arial" w:hAnsi="Arial" w:cs="Arial"/>
          <w:b/>
          <w:sz w:val="24"/>
          <w:szCs w:val="24"/>
        </w:rPr>
      </w:pPr>
      <w:r w:rsidRPr="00E020B2">
        <w:rPr>
          <w:rFonts w:ascii="Arial" w:hAnsi="Arial" w:cs="Arial"/>
          <w:b/>
          <w:sz w:val="24"/>
          <w:szCs w:val="24"/>
        </w:rPr>
        <w:t xml:space="preserve">сельского поселения                                                 </w:t>
      </w:r>
      <w:r w:rsidR="00CD631E" w:rsidRPr="00E020B2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Pr="00E020B2">
        <w:rPr>
          <w:rFonts w:ascii="Arial" w:hAnsi="Arial" w:cs="Arial"/>
          <w:b/>
          <w:sz w:val="24"/>
          <w:szCs w:val="24"/>
        </w:rPr>
        <w:t>Н.В.Зайцева</w:t>
      </w:r>
    </w:p>
    <w:p w:rsidR="00CD631E" w:rsidRPr="00E020B2" w:rsidRDefault="00CD631E" w:rsidP="00E3004A">
      <w:pPr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tblInd w:w="4077" w:type="dxa"/>
        <w:tblLook w:val="04A0" w:firstRow="1" w:lastRow="0" w:firstColumn="1" w:lastColumn="0" w:noHBand="0" w:noVBand="1"/>
      </w:tblPr>
      <w:tblGrid>
        <w:gridCol w:w="5245"/>
      </w:tblGrid>
      <w:tr w:rsidR="00CD631E" w:rsidRPr="00E020B2" w:rsidTr="00B6192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D631E" w:rsidRPr="00E020B2" w:rsidRDefault="00CD631E" w:rsidP="00D60430">
            <w:pPr>
              <w:pStyle w:val="Default"/>
              <w:jc w:val="both"/>
              <w:rPr>
                <w:rFonts w:ascii="Arial" w:hAnsi="Arial" w:cs="Arial"/>
              </w:rPr>
            </w:pPr>
            <w:r w:rsidRPr="00E020B2">
              <w:rPr>
                <w:rFonts w:ascii="Arial" w:hAnsi="Arial" w:cs="Arial"/>
              </w:rPr>
              <w:lastRenderedPageBreak/>
              <w:t>Приложение 1 </w:t>
            </w:r>
          </w:p>
          <w:p w:rsidR="00CD631E" w:rsidRPr="00E020B2" w:rsidRDefault="00E020B2" w:rsidP="00D60430">
            <w:pPr>
              <w:pStyle w:val="Default"/>
              <w:jc w:val="both"/>
              <w:rPr>
                <w:rFonts w:ascii="Arial" w:hAnsi="Arial" w:cs="Arial"/>
              </w:rPr>
            </w:pPr>
            <w:r w:rsidRPr="00E020B2">
              <w:rPr>
                <w:rFonts w:ascii="Arial" w:hAnsi="Arial" w:cs="Arial"/>
              </w:rPr>
              <w:t xml:space="preserve">к постановлению администрации </w:t>
            </w:r>
            <w:proofErr w:type="spellStart"/>
            <w:r w:rsidRPr="00E020B2">
              <w:rPr>
                <w:rFonts w:ascii="Arial" w:hAnsi="Arial" w:cs="Arial"/>
              </w:rPr>
              <w:t>Краснобратского</w:t>
            </w:r>
            <w:proofErr w:type="spellEnd"/>
            <w:r w:rsidRPr="00E020B2">
              <w:rPr>
                <w:rFonts w:ascii="Arial" w:hAnsi="Arial" w:cs="Arial"/>
              </w:rPr>
              <w:t xml:space="preserve"> сельского поселения Калачеевского муниципального района Воронежской области №23    от      26 апреля 2023г «Об исполнении бюджета </w:t>
            </w:r>
            <w:proofErr w:type="spellStart"/>
            <w:r w:rsidRPr="00E020B2">
              <w:rPr>
                <w:rFonts w:ascii="Arial" w:hAnsi="Arial" w:cs="Arial"/>
              </w:rPr>
              <w:t>Краснобратского</w:t>
            </w:r>
            <w:proofErr w:type="spellEnd"/>
            <w:r w:rsidRPr="00E020B2">
              <w:rPr>
                <w:rFonts w:ascii="Arial" w:hAnsi="Arial" w:cs="Arial"/>
              </w:rPr>
              <w:t xml:space="preserve"> сельского поселения Калачеевского муниципального района Воронежской области за первый квартал 2023 года»</w:t>
            </w:r>
          </w:p>
        </w:tc>
      </w:tr>
    </w:tbl>
    <w:tbl>
      <w:tblPr>
        <w:tblW w:w="8780" w:type="dxa"/>
        <w:tblInd w:w="93" w:type="dxa"/>
        <w:tblLook w:val="04A0" w:firstRow="1" w:lastRow="0" w:firstColumn="1" w:lastColumn="0" w:noHBand="0" w:noVBand="1"/>
      </w:tblPr>
      <w:tblGrid>
        <w:gridCol w:w="2960"/>
        <w:gridCol w:w="2020"/>
        <w:gridCol w:w="1760"/>
        <w:gridCol w:w="2040"/>
      </w:tblGrid>
      <w:tr w:rsidR="00CD631E" w:rsidRPr="00E020B2" w:rsidTr="00E020B2">
        <w:trPr>
          <w:trHeight w:val="1020"/>
        </w:trPr>
        <w:tc>
          <w:tcPr>
            <w:tcW w:w="8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631E" w:rsidRPr="00E020B2" w:rsidRDefault="00CD63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внутреннего финансирования дефицита бюджета поселения</w:t>
            </w: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на 2023 год и на плановый период 2024 и 2025 годов</w:t>
            </w:r>
          </w:p>
        </w:tc>
      </w:tr>
      <w:tr w:rsidR="00CD631E" w:rsidRPr="00E020B2" w:rsidTr="00E020B2">
        <w:trPr>
          <w:trHeight w:val="37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31E" w:rsidRPr="00E020B2" w:rsidRDefault="00CD63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31E" w:rsidRPr="00E020B2" w:rsidRDefault="00CD63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31E" w:rsidRPr="00E020B2" w:rsidRDefault="00CD63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АН 2023г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31E" w:rsidRPr="00E020B2" w:rsidRDefault="00CD63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АКТ 2023г</w:t>
            </w:r>
          </w:p>
        </w:tc>
      </w:tr>
      <w:tr w:rsidR="00CD631E" w:rsidRPr="00E020B2" w:rsidTr="00E020B2">
        <w:trPr>
          <w:trHeight w:val="9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31E" w:rsidRPr="00E020B2" w:rsidRDefault="00CD63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31E" w:rsidRPr="00E020B2" w:rsidRDefault="00CD63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31E" w:rsidRPr="00E020B2" w:rsidRDefault="00CD63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31E" w:rsidRPr="00E020B2" w:rsidRDefault="00CD63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D631E" w:rsidRPr="00E020B2" w:rsidTr="00E020B2">
        <w:trPr>
          <w:trHeight w:val="9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31E" w:rsidRPr="00E020B2" w:rsidRDefault="00CD63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31E" w:rsidRPr="00E020B2" w:rsidRDefault="00CD63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31E" w:rsidRPr="00E020B2" w:rsidRDefault="00CD63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31E" w:rsidRPr="00E020B2" w:rsidRDefault="00CD63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D631E" w:rsidRPr="00E020B2" w:rsidTr="00E020B2">
        <w:trPr>
          <w:trHeight w:val="6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31E" w:rsidRPr="00E020B2" w:rsidRDefault="00CD63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31E" w:rsidRPr="00E020B2" w:rsidRDefault="00CD63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31E" w:rsidRPr="00E020B2" w:rsidRDefault="00CD63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5489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31E" w:rsidRPr="00E020B2" w:rsidRDefault="00CD63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799,7</w:t>
            </w:r>
          </w:p>
        </w:tc>
      </w:tr>
      <w:tr w:rsidR="00CD631E" w:rsidRPr="00E020B2" w:rsidTr="00E020B2">
        <w:trPr>
          <w:trHeight w:val="12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31E" w:rsidRPr="00E020B2" w:rsidRDefault="00CD63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прочих остатков денежных средств муниципальных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31E" w:rsidRPr="00E020B2" w:rsidRDefault="00CD63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31E" w:rsidRPr="00E020B2" w:rsidRDefault="00CD63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5489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31E" w:rsidRPr="00E020B2" w:rsidRDefault="00CD63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799,7</w:t>
            </w:r>
          </w:p>
        </w:tc>
      </w:tr>
      <w:tr w:rsidR="00CD631E" w:rsidRPr="00E020B2" w:rsidTr="00E020B2">
        <w:trPr>
          <w:trHeight w:val="6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31E" w:rsidRPr="00E020B2" w:rsidRDefault="00CD63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31E" w:rsidRPr="00E020B2" w:rsidRDefault="00CD63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31E" w:rsidRPr="00E020B2" w:rsidRDefault="00CD63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489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31E" w:rsidRPr="00E020B2" w:rsidRDefault="00CD63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6,6</w:t>
            </w:r>
          </w:p>
        </w:tc>
      </w:tr>
      <w:tr w:rsidR="00CD631E" w:rsidRPr="00E020B2" w:rsidTr="00E020B2">
        <w:trPr>
          <w:trHeight w:val="12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31E" w:rsidRPr="00E020B2" w:rsidRDefault="00CD63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прочих остатков средств муниципальных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31E" w:rsidRPr="00E020B2" w:rsidRDefault="00CD63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31E" w:rsidRPr="00E020B2" w:rsidRDefault="00CD63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489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31E" w:rsidRPr="00E020B2" w:rsidRDefault="00CD63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6,6</w:t>
            </w:r>
          </w:p>
        </w:tc>
      </w:tr>
    </w:tbl>
    <w:p w:rsidR="00E020B2" w:rsidRDefault="00E020B2">
      <w:r>
        <w:br w:type="page"/>
      </w:r>
    </w:p>
    <w:tbl>
      <w:tblPr>
        <w:tblStyle w:val="a4"/>
        <w:tblW w:w="0" w:type="auto"/>
        <w:tblInd w:w="3936" w:type="dxa"/>
        <w:tblLook w:val="04A0" w:firstRow="1" w:lastRow="0" w:firstColumn="1" w:lastColumn="0" w:noHBand="0" w:noVBand="1"/>
      </w:tblPr>
      <w:tblGrid>
        <w:gridCol w:w="5103"/>
      </w:tblGrid>
      <w:tr w:rsidR="00CD631E" w:rsidRPr="00E020B2" w:rsidTr="00B6192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D631E" w:rsidRPr="00E020B2" w:rsidRDefault="00CD631E" w:rsidP="00D60430">
            <w:pPr>
              <w:pStyle w:val="Default"/>
              <w:jc w:val="both"/>
              <w:rPr>
                <w:rFonts w:ascii="Arial" w:hAnsi="Arial" w:cs="Arial"/>
              </w:rPr>
            </w:pPr>
            <w:r w:rsidRPr="00E020B2">
              <w:rPr>
                <w:rFonts w:ascii="Arial" w:hAnsi="Arial" w:cs="Arial"/>
              </w:rPr>
              <w:lastRenderedPageBreak/>
              <w:t>Приложение 2 </w:t>
            </w:r>
          </w:p>
          <w:p w:rsidR="00CD631E" w:rsidRPr="00E020B2" w:rsidRDefault="00E020B2" w:rsidP="00E020B2">
            <w:pPr>
              <w:pStyle w:val="Default"/>
              <w:jc w:val="both"/>
              <w:rPr>
                <w:rFonts w:ascii="Arial" w:hAnsi="Arial" w:cs="Arial"/>
              </w:rPr>
            </w:pPr>
            <w:r w:rsidRPr="00E020B2">
              <w:rPr>
                <w:rFonts w:ascii="Arial" w:hAnsi="Arial" w:cs="Arial"/>
              </w:rPr>
              <w:t xml:space="preserve">к постановлению администрации </w:t>
            </w:r>
            <w:proofErr w:type="spellStart"/>
            <w:r w:rsidRPr="00E020B2">
              <w:rPr>
                <w:rFonts w:ascii="Arial" w:hAnsi="Arial" w:cs="Arial"/>
              </w:rPr>
              <w:t>Краснобратского</w:t>
            </w:r>
            <w:proofErr w:type="spellEnd"/>
            <w:r w:rsidRPr="00E020B2">
              <w:rPr>
                <w:rFonts w:ascii="Arial" w:hAnsi="Arial" w:cs="Arial"/>
              </w:rPr>
              <w:t xml:space="preserve"> сельского поселения Калачеевского муниципального района Воронежской области №23    от      26 апреля 2023г «Об исполнении бюджета </w:t>
            </w:r>
            <w:proofErr w:type="spellStart"/>
            <w:r w:rsidRPr="00E020B2">
              <w:rPr>
                <w:rFonts w:ascii="Arial" w:hAnsi="Arial" w:cs="Arial"/>
              </w:rPr>
              <w:t>Краснобратского</w:t>
            </w:r>
            <w:proofErr w:type="spellEnd"/>
            <w:r w:rsidRPr="00E020B2">
              <w:rPr>
                <w:rFonts w:ascii="Arial" w:hAnsi="Arial" w:cs="Arial"/>
              </w:rPr>
              <w:t xml:space="preserve"> сельского поселения Калачеевского муниципального района Воронежской области за первый квартал 2023 года»</w:t>
            </w:r>
          </w:p>
        </w:tc>
      </w:tr>
    </w:tbl>
    <w:p w:rsidR="00CD631E" w:rsidRPr="00E020B2" w:rsidRDefault="00CD631E" w:rsidP="00CD631E">
      <w:pPr>
        <w:pStyle w:val="Default"/>
        <w:jc w:val="right"/>
        <w:rPr>
          <w:rFonts w:ascii="Arial" w:hAnsi="Arial" w:cs="Arial"/>
        </w:rPr>
      </w:pPr>
    </w:p>
    <w:tbl>
      <w:tblPr>
        <w:tblW w:w="10080" w:type="dxa"/>
        <w:tblInd w:w="-459" w:type="dxa"/>
        <w:tblLook w:val="04A0" w:firstRow="1" w:lastRow="0" w:firstColumn="1" w:lastColumn="0" w:noHBand="0" w:noVBand="1"/>
      </w:tblPr>
      <w:tblGrid>
        <w:gridCol w:w="2425"/>
        <w:gridCol w:w="4715"/>
        <w:gridCol w:w="1522"/>
        <w:gridCol w:w="1418"/>
      </w:tblGrid>
      <w:tr w:rsidR="006F7D1E" w:rsidRPr="00E020B2" w:rsidTr="00B61920">
        <w:trPr>
          <w:trHeight w:val="1215"/>
        </w:trPr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D1E" w:rsidRPr="00E020B2" w:rsidRDefault="006F7D1E" w:rsidP="006F7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тупление доходов муниципального бюджета по кодам видов доходов, подвидов доходов на 2023 год на плановый период 2024 и 2025 годов</w:t>
            </w:r>
          </w:p>
        </w:tc>
      </w:tr>
      <w:tr w:rsidR="006F7D1E" w:rsidRPr="00E020B2" w:rsidTr="00E020B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1" w:name="RANGE!C5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показателя</w:t>
            </w:r>
            <w:bookmarkEnd w:id="1"/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6F7D1E" w:rsidRPr="00E020B2" w:rsidTr="00E020B2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ан 2023 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акт 2023 г.</w:t>
            </w:r>
          </w:p>
        </w:tc>
      </w:tr>
      <w:tr w:rsidR="006F7D1E" w:rsidRPr="00E020B2" w:rsidTr="00E020B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8 50 00000 00 0000 000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4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41,4</w:t>
            </w:r>
          </w:p>
        </w:tc>
      </w:tr>
      <w:tr w:rsidR="006F7D1E" w:rsidRPr="00E020B2" w:rsidTr="00E020B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4,0</w:t>
            </w:r>
          </w:p>
        </w:tc>
      </w:tr>
      <w:tr w:rsidR="006F7D1E" w:rsidRPr="00E020B2" w:rsidTr="00E020B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,8</w:t>
            </w:r>
          </w:p>
        </w:tc>
      </w:tr>
      <w:tr w:rsidR="006F7D1E" w:rsidRPr="00E020B2" w:rsidTr="00E020B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2000 01 0000 110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,8</w:t>
            </w:r>
          </w:p>
        </w:tc>
      </w:tr>
      <w:tr w:rsidR="006F7D1E" w:rsidRPr="00E020B2" w:rsidTr="00E020B2">
        <w:trPr>
          <w:trHeight w:val="227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,8</w:t>
            </w:r>
          </w:p>
        </w:tc>
      </w:tr>
      <w:tr w:rsidR="006F7D1E" w:rsidRPr="00E020B2" w:rsidTr="00E020B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3,6</w:t>
            </w:r>
          </w:p>
        </w:tc>
      </w:tr>
      <w:tr w:rsidR="006F7D1E" w:rsidRPr="00E020B2" w:rsidTr="00E020B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3,6</w:t>
            </w:r>
          </w:p>
        </w:tc>
      </w:tr>
      <w:tr w:rsidR="006F7D1E" w:rsidRPr="00E020B2" w:rsidTr="00E020B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5 03010 01 0000 110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3,6</w:t>
            </w:r>
          </w:p>
        </w:tc>
      </w:tr>
      <w:tr w:rsidR="006F7D1E" w:rsidRPr="00E020B2" w:rsidTr="00E020B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0,1</w:t>
            </w:r>
          </w:p>
        </w:tc>
      </w:tr>
      <w:tr w:rsidR="006F7D1E" w:rsidRPr="00E020B2" w:rsidTr="00E020B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,7</w:t>
            </w:r>
          </w:p>
        </w:tc>
      </w:tr>
      <w:tr w:rsidR="006F7D1E" w:rsidRPr="00E020B2" w:rsidTr="00E020B2">
        <w:trPr>
          <w:trHeight w:val="13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0 1 06 01030 10 0000 110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,7</w:t>
            </w:r>
          </w:p>
        </w:tc>
      </w:tr>
      <w:tr w:rsidR="006F7D1E" w:rsidRPr="00E020B2" w:rsidTr="00E020B2">
        <w:trPr>
          <w:trHeight w:val="58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1,8</w:t>
            </w:r>
          </w:p>
        </w:tc>
      </w:tr>
      <w:tr w:rsidR="006F7D1E" w:rsidRPr="00E020B2" w:rsidTr="00E020B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30 00 0000 110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5,4</w:t>
            </w:r>
          </w:p>
        </w:tc>
      </w:tr>
      <w:tr w:rsidR="006F7D1E" w:rsidRPr="00E020B2" w:rsidTr="00E020B2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33 10 0000 110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 поселен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5,4</w:t>
            </w:r>
          </w:p>
        </w:tc>
      </w:tr>
      <w:tr w:rsidR="006F7D1E" w:rsidRPr="00E020B2" w:rsidTr="00E020B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4</w:t>
            </w:r>
          </w:p>
        </w:tc>
      </w:tr>
      <w:tr w:rsidR="006F7D1E" w:rsidRPr="00E020B2" w:rsidTr="00E020B2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43 10 0000 110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4</w:t>
            </w:r>
          </w:p>
        </w:tc>
      </w:tr>
      <w:tr w:rsidR="006F7D1E" w:rsidRPr="00E020B2" w:rsidTr="00E020B2">
        <w:trPr>
          <w:trHeight w:val="62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</w:t>
            </w:r>
          </w:p>
        </w:tc>
      </w:tr>
      <w:tr w:rsidR="006F7D1E" w:rsidRPr="00E020B2" w:rsidTr="00E020B2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8 04000 01 0000 110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</w:t>
            </w:r>
          </w:p>
        </w:tc>
      </w:tr>
      <w:tr w:rsidR="006F7D1E" w:rsidRPr="00E020B2" w:rsidTr="00E020B2">
        <w:trPr>
          <w:trHeight w:val="13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8 04020 01 0000 110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0</w:t>
            </w:r>
          </w:p>
        </w:tc>
      </w:tr>
      <w:tr w:rsidR="006F7D1E" w:rsidRPr="00E020B2" w:rsidTr="00E020B2">
        <w:trPr>
          <w:trHeight w:val="14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,5</w:t>
            </w:r>
          </w:p>
        </w:tc>
      </w:tr>
      <w:tr w:rsidR="006F7D1E" w:rsidRPr="00E020B2" w:rsidTr="00E020B2">
        <w:trPr>
          <w:trHeight w:val="6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</w:t>
            </w: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,5</w:t>
            </w:r>
          </w:p>
        </w:tc>
      </w:tr>
      <w:tr w:rsidR="006F7D1E" w:rsidRPr="00E020B2" w:rsidTr="00E020B2">
        <w:trPr>
          <w:trHeight w:val="21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0 1 11 05030 00 0000 120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,5</w:t>
            </w:r>
          </w:p>
        </w:tc>
      </w:tr>
      <w:tr w:rsidR="006F7D1E" w:rsidRPr="00E020B2" w:rsidTr="00E020B2">
        <w:trPr>
          <w:trHeight w:val="203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,2</w:t>
            </w:r>
          </w:p>
        </w:tc>
      </w:tr>
      <w:tr w:rsidR="006F7D1E" w:rsidRPr="00E020B2" w:rsidTr="00E020B2">
        <w:trPr>
          <w:trHeight w:val="23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1 11 05025 10 0000 120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3</w:t>
            </w:r>
          </w:p>
        </w:tc>
      </w:tr>
      <w:tr w:rsidR="006F7D1E" w:rsidRPr="00E020B2" w:rsidTr="00E020B2">
        <w:trPr>
          <w:trHeight w:val="7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7,4</w:t>
            </w:r>
          </w:p>
        </w:tc>
      </w:tr>
      <w:tr w:rsidR="006F7D1E" w:rsidRPr="00E020B2" w:rsidTr="00E020B2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7,4</w:t>
            </w:r>
          </w:p>
        </w:tc>
      </w:tr>
      <w:tr w:rsidR="006F7D1E" w:rsidRPr="00E020B2" w:rsidTr="00E020B2">
        <w:trPr>
          <w:trHeight w:val="63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15001 00 0000 150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тации  на выравнивание бюджетной обеспеченности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,2</w:t>
            </w:r>
          </w:p>
        </w:tc>
      </w:tr>
      <w:tr w:rsidR="006F7D1E" w:rsidRPr="00E020B2" w:rsidTr="00E020B2">
        <w:trPr>
          <w:trHeight w:val="12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15001 10 0000 150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,2</w:t>
            </w:r>
          </w:p>
        </w:tc>
      </w:tr>
      <w:tr w:rsidR="006F7D1E" w:rsidRPr="00E020B2" w:rsidTr="00E020B2">
        <w:trPr>
          <w:trHeight w:val="12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16001 00 0000 150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6,0</w:t>
            </w:r>
          </w:p>
        </w:tc>
      </w:tr>
      <w:tr w:rsidR="006F7D1E" w:rsidRPr="00E020B2" w:rsidTr="00E020B2">
        <w:trPr>
          <w:trHeight w:val="12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0 2 02 16001 10 0000 150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6,0</w:t>
            </w:r>
          </w:p>
        </w:tc>
      </w:tr>
      <w:tr w:rsidR="006F7D1E" w:rsidRPr="00E020B2" w:rsidTr="00E020B2">
        <w:trPr>
          <w:trHeight w:val="9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3</w:t>
            </w:r>
          </w:p>
        </w:tc>
      </w:tr>
      <w:tr w:rsidR="006F7D1E" w:rsidRPr="00E020B2" w:rsidTr="00E020B2">
        <w:trPr>
          <w:trHeight w:val="11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5118 00 0000 150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3</w:t>
            </w:r>
          </w:p>
        </w:tc>
      </w:tr>
      <w:tr w:rsidR="006F7D1E" w:rsidRPr="00E020B2" w:rsidTr="00E020B2">
        <w:trPr>
          <w:trHeight w:val="13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5118 10 0000 150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3</w:t>
            </w:r>
          </w:p>
        </w:tc>
      </w:tr>
      <w:tr w:rsidR="006F7D1E" w:rsidRPr="00E020B2" w:rsidTr="00E020B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04000 00 0000 150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7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4,9</w:t>
            </w:r>
          </w:p>
        </w:tc>
      </w:tr>
      <w:tr w:rsidR="006F7D1E" w:rsidRPr="00E020B2" w:rsidTr="00E020B2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40014 00 0000 150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1,5</w:t>
            </w:r>
          </w:p>
        </w:tc>
      </w:tr>
      <w:tr w:rsidR="006F7D1E" w:rsidRPr="00E020B2" w:rsidTr="00E020B2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40014 10 0000 150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1,5</w:t>
            </w:r>
          </w:p>
        </w:tc>
      </w:tr>
      <w:tr w:rsidR="006F7D1E" w:rsidRPr="00E020B2" w:rsidTr="00E020B2">
        <w:trPr>
          <w:trHeight w:val="6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49999 00 0000 150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,4</w:t>
            </w:r>
          </w:p>
        </w:tc>
      </w:tr>
      <w:tr w:rsidR="006F7D1E" w:rsidRPr="00E020B2" w:rsidTr="00E020B2">
        <w:trPr>
          <w:trHeight w:val="111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49999 10 0000 150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D1E" w:rsidRPr="00E020B2" w:rsidRDefault="006F7D1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,4</w:t>
            </w:r>
          </w:p>
        </w:tc>
      </w:tr>
    </w:tbl>
    <w:p w:rsidR="006F7D1E" w:rsidRPr="00E020B2" w:rsidRDefault="006F7D1E" w:rsidP="00CD631E">
      <w:pPr>
        <w:pStyle w:val="Default"/>
        <w:rPr>
          <w:rFonts w:ascii="Arial" w:hAnsi="Arial" w:cs="Arial"/>
        </w:rPr>
      </w:pPr>
    </w:p>
    <w:p w:rsidR="00E020B2" w:rsidRDefault="00E020B2" w:rsidP="006F7D1E">
      <w:pPr>
        <w:pStyle w:val="Default"/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67F8F" w:rsidRPr="00E020B2" w:rsidRDefault="00567F8F" w:rsidP="006F7D1E">
      <w:pPr>
        <w:pStyle w:val="Default"/>
        <w:jc w:val="right"/>
        <w:rPr>
          <w:rFonts w:ascii="Arial" w:hAnsi="Arial" w:cs="Arial"/>
        </w:rPr>
      </w:pPr>
    </w:p>
    <w:tbl>
      <w:tblPr>
        <w:tblStyle w:val="a4"/>
        <w:tblW w:w="0" w:type="auto"/>
        <w:tblInd w:w="4503" w:type="dxa"/>
        <w:tblLook w:val="04A0" w:firstRow="1" w:lastRow="0" w:firstColumn="1" w:lastColumn="0" w:noHBand="0" w:noVBand="1"/>
      </w:tblPr>
      <w:tblGrid>
        <w:gridCol w:w="4961"/>
      </w:tblGrid>
      <w:tr w:rsidR="006F7D1E" w:rsidRPr="00E020B2" w:rsidTr="00F77A29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F7D1E" w:rsidRPr="00E020B2" w:rsidRDefault="006F7D1E" w:rsidP="006F7D1E">
            <w:pPr>
              <w:pStyle w:val="Default"/>
              <w:rPr>
                <w:rFonts w:ascii="Arial" w:hAnsi="Arial" w:cs="Arial"/>
              </w:rPr>
            </w:pPr>
            <w:r w:rsidRPr="00E020B2">
              <w:rPr>
                <w:rFonts w:ascii="Arial" w:hAnsi="Arial" w:cs="Arial"/>
              </w:rPr>
              <w:t>Приложение 3 </w:t>
            </w:r>
          </w:p>
          <w:p w:rsidR="006F7D1E" w:rsidRPr="00E020B2" w:rsidRDefault="00E020B2" w:rsidP="00E020B2">
            <w:pPr>
              <w:pStyle w:val="Default"/>
              <w:jc w:val="both"/>
              <w:rPr>
                <w:rFonts w:ascii="Arial" w:hAnsi="Arial" w:cs="Arial"/>
              </w:rPr>
            </w:pPr>
            <w:r w:rsidRPr="00E020B2">
              <w:rPr>
                <w:rFonts w:ascii="Arial" w:hAnsi="Arial" w:cs="Arial"/>
              </w:rPr>
              <w:t xml:space="preserve">к постановлению администрации </w:t>
            </w:r>
            <w:proofErr w:type="spellStart"/>
            <w:r w:rsidRPr="00E020B2">
              <w:rPr>
                <w:rFonts w:ascii="Arial" w:hAnsi="Arial" w:cs="Arial"/>
              </w:rPr>
              <w:t>Краснобратского</w:t>
            </w:r>
            <w:proofErr w:type="spellEnd"/>
            <w:r w:rsidRPr="00E020B2">
              <w:rPr>
                <w:rFonts w:ascii="Arial" w:hAnsi="Arial" w:cs="Arial"/>
              </w:rPr>
              <w:t xml:space="preserve"> сельского поселения Калачеевского муниципального района Воронежской области №23    от      26 апреля 2023г «Об исполнении бюджета </w:t>
            </w:r>
            <w:proofErr w:type="spellStart"/>
            <w:r w:rsidRPr="00E020B2">
              <w:rPr>
                <w:rFonts w:ascii="Arial" w:hAnsi="Arial" w:cs="Arial"/>
              </w:rPr>
              <w:t>Краснобратского</w:t>
            </w:r>
            <w:proofErr w:type="spellEnd"/>
            <w:r w:rsidRPr="00E020B2">
              <w:rPr>
                <w:rFonts w:ascii="Arial" w:hAnsi="Arial" w:cs="Arial"/>
              </w:rPr>
              <w:t xml:space="preserve"> сельского поселения Калачеевского муниципального района Воронежской области за первый квартал 2023 года»</w:t>
            </w:r>
          </w:p>
        </w:tc>
      </w:tr>
    </w:tbl>
    <w:p w:rsidR="00B61920" w:rsidRPr="00E020B2" w:rsidRDefault="00B61920" w:rsidP="00D84173">
      <w:pPr>
        <w:pStyle w:val="Default"/>
        <w:jc w:val="center"/>
        <w:rPr>
          <w:rFonts w:ascii="Arial" w:hAnsi="Arial" w:cs="Arial"/>
        </w:rPr>
      </w:pPr>
    </w:p>
    <w:p w:rsidR="00D84173" w:rsidRPr="00E020B2" w:rsidRDefault="00D84173" w:rsidP="00B61920">
      <w:pPr>
        <w:pStyle w:val="Default"/>
        <w:ind w:left="-567"/>
        <w:jc w:val="center"/>
        <w:rPr>
          <w:rFonts w:ascii="Arial" w:hAnsi="Arial" w:cs="Arial"/>
        </w:rPr>
      </w:pPr>
      <w:r w:rsidRPr="00E020B2">
        <w:rPr>
          <w:rFonts w:ascii="Arial" w:hAnsi="Arial" w:cs="Arial"/>
        </w:rPr>
        <w:t>Ведомственная структура расходов бюджета на 2023 год и плановый период 2024 и 2025 годов</w:t>
      </w:r>
    </w:p>
    <w:tbl>
      <w:tblPr>
        <w:tblW w:w="1007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50"/>
        <w:gridCol w:w="709"/>
        <w:gridCol w:w="567"/>
        <w:gridCol w:w="567"/>
        <w:gridCol w:w="1701"/>
        <w:gridCol w:w="676"/>
        <w:gridCol w:w="1450"/>
        <w:gridCol w:w="630"/>
        <w:gridCol w:w="929"/>
      </w:tblGrid>
      <w:tr w:rsidR="00D84173" w:rsidRPr="00E020B2" w:rsidTr="00E020B2">
        <w:trPr>
          <w:trHeight w:val="315"/>
        </w:trPr>
        <w:tc>
          <w:tcPr>
            <w:tcW w:w="6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84173" w:rsidRPr="00E020B2" w:rsidTr="00E020B2">
        <w:trPr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2" w:name="RANGE!B4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</w:t>
            </w:r>
            <w:bookmarkEnd w:id="2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D84173" w:rsidRPr="00E020B2" w:rsidTr="00E020B2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тыс. руб.)</w:t>
            </w:r>
          </w:p>
        </w:tc>
      </w:tr>
      <w:tr w:rsidR="00D84173" w:rsidRPr="00E020B2" w:rsidTr="00E020B2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84173" w:rsidRPr="00E020B2" w:rsidTr="00E020B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ан 2023 г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акт 2023 г.</w:t>
            </w:r>
          </w:p>
        </w:tc>
      </w:tr>
      <w:tr w:rsidR="00D84173" w:rsidRPr="00E020B2" w:rsidTr="00E020B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48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68,2</w:t>
            </w:r>
          </w:p>
        </w:tc>
      </w:tr>
      <w:tr w:rsidR="00D84173" w:rsidRPr="00E020B2" w:rsidTr="00E020B2">
        <w:trPr>
          <w:trHeight w:val="18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Калачеев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48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68,2</w:t>
            </w:r>
          </w:p>
        </w:tc>
      </w:tr>
      <w:tr w:rsidR="00D84173" w:rsidRPr="00E020B2" w:rsidTr="00E020B2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34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4,0</w:t>
            </w:r>
          </w:p>
        </w:tc>
      </w:tr>
      <w:tr w:rsidR="00D84173" w:rsidRPr="00E020B2" w:rsidTr="00E020B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34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4,0</w:t>
            </w:r>
          </w:p>
        </w:tc>
      </w:tr>
      <w:tr w:rsidR="00D84173" w:rsidRPr="00E020B2" w:rsidTr="00E020B2">
        <w:trPr>
          <w:trHeight w:val="25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34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4,0</w:t>
            </w:r>
          </w:p>
        </w:tc>
      </w:tr>
      <w:tr w:rsidR="00D84173" w:rsidRPr="00E020B2" w:rsidTr="00E020B2">
        <w:trPr>
          <w:trHeight w:val="22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34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4,0</w:t>
            </w:r>
          </w:p>
        </w:tc>
      </w:tr>
      <w:tr w:rsidR="00D84173" w:rsidRPr="00E020B2" w:rsidTr="00E020B2">
        <w:trPr>
          <w:trHeight w:val="21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м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34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4,0</w:t>
            </w:r>
          </w:p>
        </w:tc>
      </w:tr>
      <w:tr w:rsidR="00D84173" w:rsidRPr="00E020B2" w:rsidTr="00E020B2">
        <w:trPr>
          <w:trHeight w:val="12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4 92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9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3,8</w:t>
            </w:r>
          </w:p>
        </w:tc>
      </w:tr>
      <w:tr w:rsidR="00D84173" w:rsidRPr="00E020B2" w:rsidTr="00E020B2">
        <w:trPr>
          <w:trHeight w:val="24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4 92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4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2,8</w:t>
            </w:r>
          </w:p>
        </w:tc>
      </w:tr>
      <w:tr w:rsidR="00D84173" w:rsidRPr="00E020B2" w:rsidTr="00E020B2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государственных (муниципальных) нужд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4 92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0,2</w:t>
            </w:r>
          </w:p>
        </w:tc>
      </w:tr>
      <w:tr w:rsidR="00D84173" w:rsidRPr="00E020B2" w:rsidTr="00E020B2">
        <w:trPr>
          <w:trHeight w:val="5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обеспечение функций государственных органов (Иные бюджетные </w:t>
            </w: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4 920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8</w:t>
            </w:r>
          </w:p>
        </w:tc>
      </w:tr>
      <w:tr w:rsidR="00D84173" w:rsidRPr="00E020B2" w:rsidTr="00E020B2">
        <w:trPr>
          <w:trHeight w:val="26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4 9202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,2</w:t>
            </w:r>
          </w:p>
        </w:tc>
      </w:tr>
      <w:tr w:rsidR="00D84173" w:rsidRPr="00E020B2" w:rsidTr="00E020B2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3</w:t>
            </w:r>
          </w:p>
        </w:tc>
      </w:tr>
      <w:tr w:rsidR="00D84173" w:rsidRPr="00E020B2" w:rsidTr="00E020B2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3</w:t>
            </w:r>
          </w:p>
        </w:tc>
      </w:tr>
      <w:tr w:rsidR="00D84173" w:rsidRPr="00E020B2" w:rsidTr="00E020B2">
        <w:trPr>
          <w:trHeight w:val="25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3</w:t>
            </w:r>
          </w:p>
        </w:tc>
      </w:tr>
      <w:tr w:rsidR="00D84173" w:rsidRPr="00E020B2" w:rsidTr="00E020B2">
        <w:trPr>
          <w:trHeight w:val="16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3</w:t>
            </w:r>
          </w:p>
        </w:tc>
      </w:tr>
      <w:tr w:rsidR="00D84173" w:rsidRPr="00E020B2" w:rsidTr="00E020B2">
        <w:trPr>
          <w:trHeight w:val="4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"Управление муниципальными финансами и </w:t>
            </w: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муниципальное управление в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м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3</w:t>
            </w:r>
          </w:p>
        </w:tc>
      </w:tr>
      <w:tr w:rsidR="00D84173" w:rsidRPr="00E020B2" w:rsidTr="00E020B2">
        <w:trPr>
          <w:trHeight w:val="31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ы в рамках мероприятия, направленные на осуществление первичного воинского учета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4 5118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5</w:t>
            </w:r>
          </w:p>
        </w:tc>
      </w:tr>
      <w:tr w:rsidR="00D84173" w:rsidRPr="00E020B2" w:rsidTr="00E020B2">
        <w:trPr>
          <w:trHeight w:val="22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мероприятий, направленных на осуществление первичного воинского. (Закупка товаров, работ и услуг для государственных (муниципальных) нужд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4 51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8</w:t>
            </w:r>
          </w:p>
        </w:tc>
      </w:tr>
      <w:tr w:rsidR="00D84173" w:rsidRPr="00E020B2" w:rsidTr="00E020B2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</w:t>
            </w:r>
            <w:proofErr w:type="spellStart"/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равохранительная</w:t>
            </w:r>
            <w:proofErr w:type="spellEnd"/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2</w:t>
            </w:r>
          </w:p>
        </w:tc>
      </w:tr>
      <w:tr w:rsidR="00D84173" w:rsidRPr="00E020B2" w:rsidTr="00E020B2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2</w:t>
            </w:r>
          </w:p>
        </w:tc>
      </w:tr>
      <w:tr w:rsidR="00D84173" w:rsidRPr="00E020B2" w:rsidTr="00E020B2">
        <w:trPr>
          <w:trHeight w:val="2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</w:t>
            </w: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муниципальное управление на территории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2</w:t>
            </w:r>
          </w:p>
        </w:tc>
      </w:tr>
      <w:tr w:rsidR="00D84173" w:rsidRPr="00E020B2" w:rsidTr="00E020B2">
        <w:trPr>
          <w:trHeight w:val="15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2</w:t>
            </w:r>
          </w:p>
        </w:tc>
      </w:tr>
      <w:tr w:rsidR="00D84173" w:rsidRPr="00E020B2" w:rsidTr="00E020B2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м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104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2</w:t>
            </w:r>
          </w:p>
        </w:tc>
      </w:tr>
      <w:tr w:rsidR="00D84173" w:rsidRPr="00E020B2" w:rsidTr="00E020B2">
        <w:trPr>
          <w:trHeight w:val="16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мероприятия в сфере защиты населения от чрезвычайных ситуаций и пожа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104914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2</w:t>
            </w:r>
          </w:p>
        </w:tc>
      </w:tr>
      <w:tr w:rsidR="00D84173" w:rsidRPr="00E020B2" w:rsidTr="00E020B2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5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,1</w:t>
            </w:r>
          </w:p>
        </w:tc>
      </w:tr>
      <w:tr w:rsidR="00D84173" w:rsidRPr="00E020B2" w:rsidTr="00E020B2">
        <w:trPr>
          <w:trHeight w:val="5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5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,1</w:t>
            </w:r>
          </w:p>
        </w:tc>
      </w:tr>
      <w:tr w:rsidR="00D84173" w:rsidRPr="00E020B2" w:rsidTr="00E020B2">
        <w:trPr>
          <w:trHeight w:val="6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Калачеевского муниципального </w:t>
            </w: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йона на 2020 - 202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5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,1</w:t>
            </w:r>
          </w:p>
        </w:tc>
      </w:tr>
      <w:tr w:rsidR="00D84173" w:rsidRPr="00E020B2" w:rsidTr="00E020B2">
        <w:trPr>
          <w:trHeight w:val="1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5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,1</w:t>
            </w:r>
          </w:p>
        </w:tc>
      </w:tr>
      <w:tr w:rsidR="00D84173" w:rsidRPr="00E020B2" w:rsidTr="00E020B2">
        <w:trPr>
          <w:trHeight w:val="18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"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 территории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Калачеевского муниципального района на 2020 - 2026 год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51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,1</w:t>
            </w:r>
          </w:p>
        </w:tc>
      </w:tr>
      <w:tr w:rsidR="00D84173" w:rsidRPr="00E020B2" w:rsidTr="00E020B2">
        <w:trPr>
          <w:trHeight w:val="109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91290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6,5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,1</w:t>
            </w:r>
          </w:p>
        </w:tc>
      </w:tr>
      <w:tr w:rsidR="00D84173" w:rsidRPr="00E020B2" w:rsidTr="00E020B2">
        <w:trPr>
          <w:trHeight w:val="52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84173" w:rsidRPr="00E020B2" w:rsidTr="00E020B2">
        <w:trPr>
          <w:trHeight w:val="190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</w:t>
            </w: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ужд).</w:t>
            </w:r>
          </w:p>
          <w:p w:rsidR="00567F8F" w:rsidRPr="00E020B2" w:rsidRDefault="00567F8F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1 01 S8850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15,3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84173" w:rsidRPr="00E020B2" w:rsidTr="00E020B2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84173" w:rsidRPr="00E020B2" w:rsidTr="00E020B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63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,9</w:t>
            </w:r>
          </w:p>
        </w:tc>
      </w:tr>
      <w:tr w:rsidR="00D84173" w:rsidRPr="00E020B2" w:rsidTr="00E020B2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63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,9</w:t>
            </w:r>
          </w:p>
        </w:tc>
      </w:tr>
      <w:tr w:rsidR="00D84173" w:rsidRPr="00E020B2" w:rsidTr="00E020B2">
        <w:trPr>
          <w:trHeight w:val="21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63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,9</w:t>
            </w:r>
          </w:p>
        </w:tc>
      </w:tr>
      <w:tr w:rsidR="00D84173" w:rsidRPr="00E020B2" w:rsidTr="00E020B2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63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,9</w:t>
            </w:r>
          </w:p>
        </w:tc>
      </w:tr>
      <w:tr w:rsidR="00D84173" w:rsidRPr="00E020B2" w:rsidTr="00E020B2">
        <w:trPr>
          <w:trHeight w:val="28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"Обеспечение доступного и комфортного проживания граждан, содействие энергосбережению и повышению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 территории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Калачеевского муниципального района на 2020 - 2026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63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,9</w:t>
            </w:r>
          </w:p>
        </w:tc>
      </w:tr>
      <w:tr w:rsidR="00D84173" w:rsidRPr="00E020B2" w:rsidTr="00E020B2">
        <w:trPr>
          <w:trHeight w:val="239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Расходы </w:t>
            </w:r>
            <w:proofErr w:type="gram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мероприятиям</w:t>
            </w:r>
            <w:proofErr w:type="gram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правленным на благоустройство поселения. (Закупка товаров, работ и услуг для государственных (муниципальных) нужд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9873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5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,9</w:t>
            </w:r>
          </w:p>
        </w:tc>
      </w:tr>
      <w:tr w:rsidR="00D84173" w:rsidRPr="00E020B2" w:rsidTr="00E020B2">
        <w:trPr>
          <w:trHeight w:val="28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роприятия на организацию системы раздельного накопления твердых коммунальных отходов на территории Воронежской области(Закупка товаров, работ и услуг для государственных (муниципальных) нужд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S8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84173" w:rsidRPr="00E020B2" w:rsidTr="00E020B2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,5</w:t>
            </w:r>
          </w:p>
        </w:tc>
      </w:tr>
      <w:tr w:rsidR="00D84173" w:rsidRPr="00E020B2" w:rsidTr="00E020B2">
        <w:trPr>
          <w:trHeight w:val="23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,5</w:t>
            </w:r>
          </w:p>
        </w:tc>
      </w:tr>
      <w:tr w:rsidR="00D84173" w:rsidRPr="00E020B2" w:rsidTr="00E020B2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,5</w:t>
            </w:r>
          </w:p>
        </w:tc>
      </w:tr>
      <w:tr w:rsidR="00D84173" w:rsidRPr="00E020B2" w:rsidTr="00E020B2">
        <w:trPr>
          <w:trHeight w:val="13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сновное мероприятие "Обеспечение доступного и комфортного проживания граждан, содействие энергосбережению и повышению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 территории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Калачеевского муниципального района на 2020 - 2026 год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2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,5</w:t>
            </w:r>
          </w:p>
        </w:tc>
      </w:tr>
      <w:tr w:rsidR="00D84173" w:rsidRPr="00E020B2" w:rsidTr="00E020B2">
        <w:trPr>
          <w:trHeight w:val="181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Мероприятия направленные на организацию уличного освещения (Закупка товаров, работ и услуг для государственных (муниципальных) нужд)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 98670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3</w:t>
            </w:r>
          </w:p>
        </w:tc>
      </w:tr>
      <w:tr w:rsidR="00D84173" w:rsidRPr="00E020B2" w:rsidTr="00E020B2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84173" w:rsidRPr="00E020B2" w:rsidTr="00E020B2">
        <w:trPr>
          <w:trHeight w:val="222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направленные на организацию уличного освещения (Закупка товаров, работ и услуг для государственных (муниципальных) нужд)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S8670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8,6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,3</w:t>
            </w:r>
          </w:p>
        </w:tc>
      </w:tr>
      <w:tr w:rsidR="00D84173" w:rsidRPr="00E020B2" w:rsidTr="00E020B2">
        <w:trPr>
          <w:trHeight w:val="276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84173" w:rsidRPr="00E020B2" w:rsidTr="00E020B2">
        <w:trPr>
          <w:trHeight w:val="21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мероприятиям</w:t>
            </w:r>
            <w:proofErr w:type="gram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правленным на благоустройство поселения. (Закупка товаров, работ и услуг для государственных (муниципальных) нужд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987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9</w:t>
            </w:r>
          </w:p>
        </w:tc>
      </w:tr>
      <w:tr w:rsidR="00D84173" w:rsidRPr="00E020B2" w:rsidTr="00E020B2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bookmarkStart w:id="3" w:name="RANGE!B61"/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  <w:bookmarkEnd w:id="3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1</w:t>
            </w:r>
          </w:p>
        </w:tc>
      </w:tr>
      <w:tr w:rsidR="00D84173" w:rsidRPr="00E020B2" w:rsidTr="00E020B2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1</w:t>
            </w:r>
          </w:p>
        </w:tc>
      </w:tr>
      <w:tr w:rsidR="00D84173" w:rsidRPr="00E020B2" w:rsidTr="00E020B2">
        <w:trPr>
          <w:trHeight w:val="315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1</w:t>
            </w:r>
          </w:p>
        </w:tc>
      </w:tr>
      <w:tr w:rsidR="00D84173" w:rsidRPr="00E020B2" w:rsidTr="00E020B2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84173" w:rsidRPr="00E020B2" w:rsidTr="00E020B2">
        <w:trPr>
          <w:trHeight w:val="18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1</w:t>
            </w:r>
          </w:p>
        </w:tc>
      </w:tr>
      <w:tr w:rsidR="00D84173" w:rsidRPr="00E020B2" w:rsidTr="00E020B2">
        <w:trPr>
          <w:trHeight w:val="207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"Обеспечение доступного и комфортного проживания граждан, содействие энергосбережению и повышению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 территории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Калачеевского муниципального района на 2020 - 2026 год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1</w:t>
            </w:r>
          </w:p>
        </w:tc>
      </w:tr>
      <w:tr w:rsidR="00D84173" w:rsidRPr="00E020B2" w:rsidTr="00E020B2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84173" w:rsidRPr="00E020B2" w:rsidTr="00E020B2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держание мест (площадок) накопления ТКО на территории поселения.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101990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1</w:t>
            </w:r>
          </w:p>
        </w:tc>
      </w:tr>
      <w:tr w:rsidR="00D84173" w:rsidRPr="00E020B2" w:rsidTr="00E020B2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Культура и </w:t>
            </w: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6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,6</w:t>
            </w:r>
          </w:p>
        </w:tc>
      </w:tr>
      <w:tr w:rsidR="00D84173" w:rsidRPr="00E020B2" w:rsidTr="00E020B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6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,6</w:t>
            </w:r>
          </w:p>
        </w:tc>
      </w:tr>
      <w:tr w:rsidR="00D84173" w:rsidRPr="00E020B2" w:rsidTr="00E020B2">
        <w:trPr>
          <w:trHeight w:val="30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6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,6</w:t>
            </w:r>
          </w:p>
        </w:tc>
      </w:tr>
      <w:tr w:rsidR="00D84173" w:rsidRPr="00E020B2" w:rsidTr="00E020B2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6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,6</w:t>
            </w:r>
          </w:p>
        </w:tc>
      </w:tr>
      <w:tr w:rsidR="00D84173" w:rsidRPr="00E020B2" w:rsidTr="00E020B2">
        <w:trPr>
          <w:trHeight w:val="21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"Развитие культуры ,физической культуры и спорта в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м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6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,6</w:t>
            </w:r>
          </w:p>
        </w:tc>
      </w:tr>
      <w:tr w:rsidR="00D84173" w:rsidRPr="00E020B2" w:rsidTr="00E020B2">
        <w:trPr>
          <w:trHeight w:val="26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деятельности(оказание услуг) подведомственных учреждений (Закупка товаров, работ и услуг для государственных (муниципальных) нужд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2 00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0</w:t>
            </w:r>
          </w:p>
        </w:tc>
      </w:tr>
      <w:tr w:rsidR="00D84173" w:rsidRPr="00E020B2" w:rsidTr="00E020B2">
        <w:trPr>
          <w:trHeight w:val="4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обеспечение деятельности(оказание услуг) подведомственных учреждений (Иные бюджетные </w:t>
            </w: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2 005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84173" w:rsidRPr="00E020B2" w:rsidTr="00E020B2">
        <w:trPr>
          <w:trHeight w:val="18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езервный фонд правительства Воронежской области (финансовое обеспечение непредвиденных расходов)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2 205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84173" w:rsidRPr="00E020B2" w:rsidTr="00E020B2">
        <w:trPr>
          <w:trHeight w:val="16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мероприятия по развитию культуры и туризма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2 908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1</w:t>
            </w:r>
          </w:p>
        </w:tc>
      </w:tr>
      <w:tr w:rsidR="00D84173" w:rsidRPr="00E020B2" w:rsidTr="00E020B2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мероприятия по развитию культуры и туризм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2 908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84173" w:rsidRPr="00E020B2" w:rsidTr="00E020B2">
        <w:trPr>
          <w:trHeight w:val="24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2 9858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9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,5</w:t>
            </w:r>
          </w:p>
        </w:tc>
      </w:tr>
      <w:tr w:rsidR="00D84173" w:rsidRPr="00E020B2" w:rsidTr="00E020B2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,4</w:t>
            </w:r>
          </w:p>
        </w:tc>
      </w:tr>
      <w:tr w:rsidR="00D84173" w:rsidRPr="00E020B2" w:rsidTr="00E020B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,4</w:t>
            </w:r>
          </w:p>
        </w:tc>
      </w:tr>
      <w:tr w:rsidR="00D84173" w:rsidRPr="00E020B2" w:rsidTr="00E020B2">
        <w:trPr>
          <w:trHeight w:val="31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,4</w:t>
            </w:r>
          </w:p>
        </w:tc>
      </w:tr>
      <w:tr w:rsidR="00D84173" w:rsidRPr="00E020B2" w:rsidTr="00E020B2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,4</w:t>
            </w:r>
          </w:p>
        </w:tc>
      </w:tr>
      <w:tr w:rsidR="00D84173" w:rsidRPr="00E020B2" w:rsidTr="00E020B2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 «Социальная политика в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м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м поселении на 2020-202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3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,4</w:t>
            </w:r>
          </w:p>
        </w:tc>
      </w:tr>
      <w:tr w:rsidR="00D84173" w:rsidRPr="00E020B2" w:rsidTr="00E020B2">
        <w:trPr>
          <w:trHeight w:val="5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по доплате к пенсиям государственных служащих субъектов РФ и муниципальных служащих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3 904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,4</w:t>
            </w:r>
          </w:p>
        </w:tc>
      </w:tr>
      <w:tr w:rsidR="00D84173" w:rsidRPr="00E020B2" w:rsidTr="00E020B2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1</w:t>
            </w:r>
          </w:p>
        </w:tc>
      </w:tr>
      <w:tr w:rsidR="00D84173" w:rsidRPr="00E020B2" w:rsidTr="00E020B2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1</w:t>
            </w:r>
          </w:p>
        </w:tc>
      </w:tr>
      <w:tr w:rsidR="00D84173" w:rsidRPr="00E020B2" w:rsidTr="00E020B2">
        <w:trPr>
          <w:trHeight w:val="29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1</w:t>
            </w:r>
          </w:p>
        </w:tc>
      </w:tr>
      <w:tr w:rsidR="00D84173" w:rsidRPr="00E020B2" w:rsidTr="00E020B2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1</w:t>
            </w:r>
          </w:p>
        </w:tc>
      </w:tr>
      <w:tr w:rsidR="00D84173" w:rsidRPr="00E020B2" w:rsidTr="00E020B2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"Развитие культуры ,физической культуры и спорта в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м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1</w:t>
            </w:r>
          </w:p>
        </w:tc>
      </w:tr>
      <w:tr w:rsidR="00D84173" w:rsidRPr="00E020B2" w:rsidTr="00E020B2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развитие физической культуры и спорта. 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2 904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1</w:t>
            </w:r>
          </w:p>
        </w:tc>
      </w:tr>
      <w:tr w:rsidR="00D84173" w:rsidRPr="00E020B2" w:rsidTr="00E020B2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ом бюджет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84173" w:rsidRPr="00E020B2" w:rsidTr="00E020B2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D84173" w:rsidRPr="00E020B2" w:rsidTr="00E020B2">
        <w:trPr>
          <w:trHeight w:val="27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D84173" w:rsidRPr="00E020B2" w:rsidTr="00E020B2">
        <w:trPr>
          <w:trHeight w:val="22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D84173" w:rsidRPr="00E020B2" w:rsidTr="00E020B2">
        <w:trPr>
          <w:trHeight w:val="17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м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D84173" w:rsidRPr="00E020B2" w:rsidTr="00E020B2">
        <w:trPr>
          <w:trHeight w:val="28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4 985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173" w:rsidRPr="00E020B2" w:rsidRDefault="00D84173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</w:tbl>
    <w:p w:rsidR="00D84173" w:rsidRPr="00E020B2" w:rsidRDefault="00D84173" w:rsidP="006F7D1E">
      <w:pPr>
        <w:pStyle w:val="Default"/>
        <w:rPr>
          <w:rFonts w:ascii="Arial" w:hAnsi="Arial" w:cs="Arial"/>
          <w:b/>
        </w:rPr>
      </w:pPr>
    </w:p>
    <w:p w:rsidR="00D84173" w:rsidRPr="00E020B2" w:rsidRDefault="00D84173" w:rsidP="006F7D1E">
      <w:pPr>
        <w:pStyle w:val="Default"/>
        <w:rPr>
          <w:rFonts w:ascii="Arial" w:hAnsi="Arial" w:cs="Arial"/>
          <w:b/>
        </w:rPr>
      </w:pPr>
    </w:p>
    <w:p w:rsidR="00D84173" w:rsidRPr="00E020B2" w:rsidRDefault="00D84173" w:rsidP="006F7D1E">
      <w:pPr>
        <w:pStyle w:val="Default"/>
        <w:rPr>
          <w:rFonts w:ascii="Arial" w:hAnsi="Arial" w:cs="Arial"/>
          <w:b/>
        </w:rPr>
      </w:pPr>
    </w:p>
    <w:tbl>
      <w:tblPr>
        <w:tblStyle w:val="a4"/>
        <w:tblW w:w="0" w:type="auto"/>
        <w:tblInd w:w="4361" w:type="dxa"/>
        <w:tblLook w:val="04A0" w:firstRow="1" w:lastRow="0" w:firstColumn="1" w:lastColumn="0" w:noHBand="0" w:noVBand="1"/>
      </w:tblPr>
      <w:tblGrid>
        <w:gridCol w:w="4961"/>
      </w:tblGrid>
      <w:tr w:rsidR="00D84173" w:rsidRPr="00E020B2" w:rsidTr="00F77A29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84173" w:rsidRPr="00E020B2" w:rsidRDefault="00D84173" w:rsidP="00E020B2">
            <w:pPr>
              <w:pStyle w:val="Default"/>
              <w:jc w:val="both"/>
              <w:rPr>
                <w:rFonts w:ascii="Arial" w:hAnsi="Arial" w:cs="Arial"/>
              </w:rPr>
            </w:pPr>
            <w:r w:rsidRPr="00E020B2">
              <w:rPr>
                <w:rFonts w:ascii="Arial" w:hAnsi="Arial" w:cs="Arial"/>
              </w:rPr>
              <w:lastRenderedPageBreak/>
              <w:t>Приложение 4</w:t>
            </w:r>
          </w:p>
          <w:p w:rsidR="00D84173" w:rsidRPr="00E020B2" w:rsidRDefault="00E020B2" w:rsidP="00E020B2">
            <w:pPr>
              <w:pStyle w:val="Default"/>
              <w:jc w:val="both"/>
              <w:rPr>
                <w:rFonts w:ascii="Arial" w:hAnsi="Arial" w:cs="Arial"/>
                <w:b/>
              </w:rPr>
            </w:pPr>
            <w:r w:rsidRPr="00E020B2">
              <w:rPr>
                <w:rFonts w:ascii="Arial" w:hAnsi="Arial" w:cs="Arial"/>
              </w:rPr>
              <w:t xml:space="preserve">к постановлению администрации </w:t>
            </w:r>
            <w:proofErr w:type="spellStart"/>
            <w:r w:rsidRPr="00E020B2">
              <w:rPr>
                <w:rFonts w:ascii="Arial" w:hAnsi="Arial" w:cs="Arial"/>
              </w:rPr>
              <w:t>Краснобратского</w:t>
            </w:r>
            <w:proofErr w:type="spellEnd"/>
            <w:r w:rsidRPr="00E020B2">
              <w:rPr>
                <w:rFonts w:ascii="Arial" w:hAnsi="Arial" w:cs="Arial"/>
              </w:rPr>
              <w:t xml:space="preserve"> сельского поселения Калачеевского муниципального района Воронежской области №23    от      26 апреля 2023г «Об исполнении бюджета </w:t>
            </w:r>
            <w:proofErr w:type="spellStart"/>
            <w:r w:rsidRPr="00E020B2">
              <w:rPr>
                <w:rFonts w:ascii="Arial" w:hAnsi="Arial" w:cs="Arial"/>
              </w:rPr>
              <w:t>Краснобратского</w:t>
            </w:r>
            <w:proofErr w:type="spellEnd"/>
            <w:r w:rsidRPr="00E020B2">
              <w:rPr>
                <w:rFonts w:ascii="Arial" w:hAnsi="Arial" w:cs="Arial"/>
              </w:rPr>
              <w:t xml:space="preserve"> сельского поселения Калачеевского муниципального района Воронежской области за первый квартал 2023 года»</w:t>
            </w:r>
          </w:p>
        </w:tc>
      </w:tr>
    </w:tbl>
    <w:p w:rsidR="00D84173" w:rsidRPr="00E020B2" w:rsidRDefault="00D84173" w:rsidP="006F7D1E">
      <w:pPr>
        <w:pStyle w:val="Default"/>
        <w:rPr>
          <w:rFonts w:ascii="Arial" w:hAnsi="Arial" w:cs="Arial"/>
          <w:b/>
        </w:rPr>
      </w:pPr>
    </w:p>
    <w:p w:rsidR="00F820FE" w:rsidRPr="00E020B2" w:rsidRDefault="00D84173" w:rsidP="00650A1C">
      <w:pPr>
        <w:pStyle w:val="Default"/>
        <w:ind w:left="-709"/>
        <w:jc w:val="center"/>
        <w:rPr>
          <w:rFonts w:ascii="Arial" w:hAnsi="Arial" w:cs="Arial"/>
        </w:rPr>
      </w:pPr>
      <w:r w:rsidRPr="00E020B2">
        <w:rPr>
          <w:rFonts w:ascii="Arial" w:hAnsi="Arial" w:cs="Arial"/>
        </w:rPr>
        <w:t>Распределение бюджетных ассигнований на 2023 год и плановый период 2024 и 2025 годов по разделам и подразделам, целевым статьям и видам расходов классификации расходов бюджета</w:t>
      </w:r>
    </w:p>
    <w:tbl>
      <w:tblPr>
        <w:tblW w:w="9938" w:type="dxa"/>
        <w:tblInd w:w="-601" w:type="dxa"/>
        <w:tblLook w:val="04A0" w:firstRow="1" w:lastRow="0" w:firstColumn="1" w:lastColumn="0" w:noHBand="0" w:noVBand="1"/>
      </w:tblPr>
      <w:tblGrid>
        <w:gridCol w:w="3559"/>
        <w:gridCol w:w="567"/>
        <w:gridCol w:w="709"/>
        <w:gridCol w:w="1559"/>
        <w:gridCol w:w="709"/>
        <w:gridCol w:w="1540"/>
        <w:gridCol w:w="1295"/>
      </w:tblGrid>
      <w:tr w:rsidR="00F820FE" w:rsidRPr="00E020B2" w:rsidTr="00E020B2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F820FE" w:rsidRPr="00E020B2" w:rsidTr="00E020B2">
        <w:trPr>
          <w:trHeight w:val="3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тыс. руб.)</w:t>
            </w:r>
          </w:p>
        </w:tc>
      </w:tr>
      <w:tr w:rsidR="00F820FE" w:rsidRPr="00E020B2" w:rsidTr="00E020B2">
        <w:trPr>
          <w:trHeight w:val="3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820FE" w:rsidRPr="00E020B2" w:rsidTr="00E020B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ан 2023 г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акт 2023 г.</w:t>
            </w:r>
          </w:p>
        </w:tc>
      </w:tr>
      <w:tr w:rsidR="00F820FE" w:rsidRPr="00E020B2" w:rsidTr="00E020B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489,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68,2</w:t>
            </w:r>
          </w:p>
        </w:tc>
      </w:tr>
      <w:tr w:rsidR="00F820FE" w:rsidRPr="00E020B2" w:rsidTr="00E020B2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Калачеевского муниципального района Воронеж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489,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68,2</w:t>
            </w:r>
          </w:p>
        </w:tc>
      </w:tr>
      <w:tr w:rsidR="00F820FE" w:rsidRPr="00E020B2" w:rsidTr="00E020B2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34,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4,0</w:t>
            </w:r>
          </w:p>
        </w:tc>
      </w:tr>
      <w:tr w:rsidR="00F820FE" w:rsidRPr="00E020B2" w:rsidTr="00E020B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34,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4,0</w:t>
            </w:r>
          </w:p>
        </w:tc>
      </w:tr>
      <w:tr w:rsidR="00F820FE" w:rsidRPr="00E020B2" w:rsidTr="00E020B2">
        <w:trPr>
          <w:trHeight w:val="21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34,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4,0</w:t>
            </w:r>
          </w:p>
        </w:tc>
      </w:tr>
      <w:tr w:rsidR="00F820FE" w:rsidRPr="00E020B2" w:rsidTr="00E020B2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34,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4,0</w:t>
            </w:r>
          </w:p>
        </w:tc>
      </w:tr>
      <w:tr w:rsidR="00F820FE" w:rsidRPr="00E020B2" w:rsidTr="00E020B2">
        <w:trPr>
          <w:trHeight w:val="4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м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м </w:t>
            </w: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селении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34,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4,0</w:t>
            </w:r>
          </w:p>
        </w:tc>
      </w:tr>
      <w:tr w:rsidR="00F820FE" w:rsidRPr="00E020B2" w:rsidTr="00E020B2"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4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90,1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3,8</w:t>
            </w:r>
          </w:p>
        </w:tc>
      </w:tr>
      <w:tr w:rsidR="00F820FE" w:rsidRPr="00E020B2" w:rsidTr="00E020B2">
        <w:trPr>
          <w:trHeight w:val="27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4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4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2,8</w:t>
            </w:r>
          </w:p>
        </w:tc>
      </w:tr>
      <w:tr w:rsidR="00F820FE" w:rsidRPr="00E020B2" w:rsidTr="00E020B2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4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5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0,2</w:t>
            </w:r>
          </w:p>
        </w:tc>
      </w:tr>
      <w:tr w:rsidR="00F820FE" w:rsidRPr="00E020B2" w:rsidTr="00E020B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4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8</w:t>
            </w:r>
          </w:p>
        </w:tc>
      </w:tr>
      <w:tr w:rsidR="00F820FE" w:rsidRPr="00E020B2" w:rsidTr="00E020B2">
        <w:trPr>
          <w:trHeight w:val="27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4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4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,2</w:t>
            </w:r>
          </w:p>
        </w:tc>
      </w:tr>
      <w:tr w:rsidR="00F820FE" w:rsidRPr="00E020B2" w:rsidTr="00E020B2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3</w:t>
            </w:r>
          </w:p>
        </w:tc>
      </w:tr>
      <w:tr w:rsidR="00F820FE" w:rsidRPr="00E020B2" w:rsidTr="00E020B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3</w:t>
            </w:r>
          </w:p>
        </w:tc>
      </w:tr>
      <w:tr w:rsidR="00F820FE" w:rsidRPr="00E020B2" w:rsidTr="00E020B2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3</w:t>
            </w:r>
          </w:p>
        </w:tc>
      </w:tr>
      <w:tr w:rsidR="00F820FE" w:rsidRPr="00E020B2" w:rsidTr="00E020B2">
        <w:trPr>
          <w:trHeight w:val="15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3</w:t>
            </w:r>
          </w:p>
        </w:tc>
      </w:tr>
      <w:tr w:rsidR="00F820FE" w:rsidRPr="00E020B2" w:rsidTr="00E020B2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м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,3</w:t>
            </w:r>
          </w:p>
        </w:tc>
      </w:tr>
      <w:tr w:rsidR="00F820FE" w:rsidRPr="00E020B2" w:rsidTr="00E020B2">
        <w:trPr>
          <w:trHeight w:val="30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в рамках мероприятия, направленные на осуществление первичного воинского учета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4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5</w:t>
            </w:r>
          </w:p>
        </w:tc>
      </w:tr>
      <w:tr w:rsidR="00F820FE" w:rsidRPr="00E020B2" w:rsidTr="00E020B2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мероприятий, направленных на осуществление первичного воинского.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4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8</w:t>
            </w:r>
          </w:p>
        </w:tc>
      </w:tr>
      <w:tr w:rsidR="00F820FE" w:rsidRPr="00E020B2" w:rsidTr="00E020B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ого самоуправ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820FE" w:rsidRPr="00E020B2" w:rsidTr="00E020B2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</w:t>
            </w:r>
            <w:proofErr w:type="spellStart"/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равохранительная</w:t>
            </w:r>
            <w:proofErr w:type="spellEnd"/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2</w:t>
            </w:r>
          </w:p>
        </w:tc>
      </w:tr>
      <w:tr w:rsidR="00F820FE" w:rsidRPr="00E020B2" w:rsidTr="00E020B2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2</w:t>
            </w:r>
          </w:p>
        </w:tc>
      </w:tr>
      <w:tr w:rsidR="00F820FE" w:rsidRPr="00E020B2" w:rsidTr="00E020B2">
        <w:trPr>
          <w:trHeight w:val="21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2</w:t>
            </w:r>
          </w:p>
        </w:tc>
      </w:tr>
      <w:tr w:rsidR="00F820FE" w:rsidRPr="00E020B2" w:rsidTr="00E020B2">
        <w:trPr>
          <w:trHeight w:val="15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2</w:t>
            </w:r>
          </w:p>
        </w:tc>
      </w:tr>
      <w:tr w:rsidR="00F820FE" w:rsidRPr="00E020B2" w:rsidTr="00E020B2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м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2</w:t>
            </w:r>
          </w:p>
        </w:tc>
      </w:tr>
      <w:tr w:rsidR="00F820FE" w:rsidRPr="00E020B2" w:rsidTr="00E020B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мероприятия в сфере защиты населения от чрезвычайных ситуаций и пожа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104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2</w:t>
            </w:r>
          </w:p>
        </w:tc>
      </w:tr>
      <w:tr w:rsidR="00F820FE" w:rsidRPr="00E020B2" w:rsidTr="00E020B2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51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,1</w:t>
            </w:r>
          </w:p>
        </w:tc>
      </w:tr>
      <w:tr w:rsidR="00F820FE" w:rsidRPr="00E020B2" w:rsidTr="00E020B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51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,1</w:t>
            </w:r>
          </w:p>
        </w:tc>
      </w:tr>
      <w:tr w:rsidR="00F820FE" w:rsidRPr="00E020B2" w:rsidTr="00E020B2">
        <w:trPr>
          <w:trHeight w:val="21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51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,1</w:t>
            </w:r>
          </w:p>
        </w:tc>
      </w:tr>
      <w:tr w:rsidR="00F820FE" w:rsidRPr="00E020B2" w:rsidTr="00E020B2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51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,1</w:t>
            </w:r>
          </w:p>
        </w:tc>
      </w:tr>
      <w:tr w:rsidR="00F820FE" w:rsidRPr="00E020B2" w:rsidTr="00E020B2">
        <w:trPr>
          <w:trHeight w:val="24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сновное мероприятие "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 территории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Калачеевского муниципального района на 2020 - 2026 год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51,8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,1</w:t>
            </w:r>
          </w:p>
        </w:tc>
      </w:tr>
      <w:tr w:rsidR="00F820FE" w:rsidRPr="00E020B2" w:rsidTr="00E020B2">
        <w:trPr>
          <w:trHeight w:val="300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912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6,5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,1</w:t>
            </w:r>
          </w:p>
        </w:tc>
      </w:tr>
      <w:tr w:rsidR="00F820FE" w:rsidRPr="00E020B2" w:rsidTr="00E020B2">
        <w:trPr>
          <w:trHeight w:val="300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820FE" w:rsidRPr="00E020B2" w:rsidTr="00E020B2">
        <w:trPr>
          <w:trHeight w:val="300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1 01 S88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15,3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F820FE" w:rsidRPr="00E020B2" w:rsidTr="00E020B2">
        <w:trPr>
          <w:trHeight w:val="300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820FE" w:rsidRPr="00E020B2" w:rsidTr="00E020B2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63,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,9</w:t>
            </w:r>
          </w:p>
        </w:tc>
      </w:tr>
      <w:tr w:rsidR="00F820FE" w:rsidRPr="00E020B2" w:rsidTr="00E020B2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63,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,9</w:t>
            </w:r>
          </w:p>
        </w:tc>
      </w:tr>
      <w:tr w:rsidR="00F820FE" w:rsidRPr="00E020B2" w:rsidTr="00E020B2">
        <w:trPr>
          <w:trHeight w:val="21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63,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,9</w:t>
            </w:r>
          </w:p>
        </w:tc>
      </w:tr>
      <w:tr w:rsidR="00F820FE" w:rsidRPr="00E020B2" w:rsidTr="00E020B2">
        <w:trPr>
          <w:trHeight w:val="15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63,9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,9</w:t>
            </w:r>
          </w:p>
        </w:tc>
      </w:tr>
      <w:tr w:rsidR="00F820FE" w:rsidRPr="00E020B2" w:rsidTr="00E020B2">
        <w:trPr>
          <w:trHeight w:val="24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"Обеспечение доступного и комфортного проживания граждан, содействие энергосбережению и повышению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 территории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Калачеевского муниципального района на 2020 - 2026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63,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,9</w:t>
            </w:r>
          </w:p>
        </w:tc>
      </w:tr>
      <w:tr w:rsidR="00F820FE" w:rsidRPr="00E020B2" w:rsidTr="00E020B2">
        <w:trPr>
          <w:trHeight w:val="15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мероприятиям</w:t>
            </w:r>
            <w:proofErr w:type="gram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правленным на благоустройство поселения.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98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5,9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,9</w:t>
            </w:r>
          </w:p>
        </w:tc>
      </w:tr>
      <w:tr w:rsidR="00F820FE" w:rsidRPr="00E020B2" w:rsidTr="00E020B2">
        <w:trPr>
          <w:trHeight w:val="21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роприятия на организацию системы раздельного накопления твердых коммунальных отходов на территории Воронежской области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S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F820FE" w:rsidRPr="00E020B2" w:rsidTr="00E020B2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2,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,5</w:t>
            </w:r>
          </w:p>
        </w:tc>
      </w:tr>
      <w:tr w:rsidR="00F820FE" w:rsidRPr="00E020B2" w:rsidTr="00E020B2">
        <w:trPr>
          <w:trHeight w:val="21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2,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,5</w:t>
            </w:r>
          </w:p>
        </w:tc>
      </w:tr>
      <w:tr w:rsidR="00F820FE" w:rsidRPr="00E020B2" w:rsidTr="00E020B2">
        <w:trPr>
          <w:trHeight w:val="15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2,9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,5</w:t>
            </w:r>
          </w:p>
        </w:tc>
      </w:tr>
      <w:tr w:rsidR="00F820FE" w:rsidRPr="00E020B2" w:rsidTr="00E020B2">
        <w:trPr>
          <w:trHeight w:val="300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"Обеспечение доступного и комфортного проживания граждан, содействие энергосбережению и повышению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 территории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Калачеевского муниципального района на 2020 - 2026 год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2,9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,5</w:t>
            </w:r>
          </w:p>
        </w:tc>
      </w:tr>
      <w:tr w:rsidR="00F820FE" w:rsidRPr="00E020B2" w:rsidTr="00E020B2">
        <w:trPr>
          <w:trHeight w:val="300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820FE" w:rsidRPr="00E020B2" w:rsidTr="00E020B2">
        <w:trPr>
          <w:trHeight w:val="276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proofErr w:type="gram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</w:t>
            </w:r>
            <w:proofErr w:type="gram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правленные на организацию уличного освещения (Закупка товаров, работ и услуг для государственных (муниципальных) нужд).</w:t>
            </w:r>
          </w:p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 986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3</w:t>
            </w:r>
          </w:p>
        </w:tc>
      </w:tr>
      <w:tr w:rsidR="00F820FE" w:rsidRPr="00E020B2" w:rsidTr="00E020B2">
        <w:trPr>
          <w:trHeight w:val="1354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820FE" w:rsidRPr="00E020B2" w:rsidTr="00E020B2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направленные на организацию уличного освещения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S86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8,6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,3</w:t>
            </w:r>
          </w:p>
        </w:tc>
      </w:tr>
      <w:tr w:rsidR="00F820FE" w:rsidRPr="00E020B2" w:rsidTr="00E020B2">
        <w:trPr>
          <w:trHeight w:val="1241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820FE" w:rsidRPr="00E020B2" w:rsidTr="00E020B2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мероприятиям</w:t>
            </w:r>
            <w:proofErr w:type="gram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правленным на благоустройство поселения.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98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9</w:t>
            </w:r>
          </w:p>
        </w:tc>
      </w:tr>
      <w:tr w:rsidR="00F820FE" w:rsidRPr="00E020B2" w:rsidTr="00E020B2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1</w:t>
            </w:r>
          </w:p>
        </w:tc>
      </w:tr>
      <w:tr w:rsidR="00F820FE" w:rsidRPr="00E020B2" w:rsidTr="00E020B2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1</w:t>
            </w:r>
          </w:p>
        </w:tc>
      </w:tr>
      <w:tr w:rsidR="00F820FE" w:rsidRPr="00E020B2" w:rsidTr="00E020B2">
        <w:trPr>
          <w:trHeight w:val="300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1</w:t>
            </w:r>
          </w:p>
        </w:tc>
      </w:tr>
      <w:tr w:rsidR="00F820FE" w:rsidRPr="00E020B2" w:rsidTr="00E020B2">
        <w:trPr>
          <w:trHeight w:val="300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820FE" w:rsidRPr="00E020B2" w:rsidTr="00E020B2">
        <w:trPr>
          <w:trHeight w:val="15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1</w:t>
            </w:r>
          </w:p>
        </w:tc>
      </w:tr>
      <w:tr w:rsidR="00F820FE" w:rsidRPr="00E020B2" w:rsidTr="00E020B2">
        <w:trPr>
          <w:trHeight w:val="300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"Обеспечение доступного и комфортного проживания граждан, содействие энергосбережению и повышению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 территории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Калачеевского муниципального района на 2020 - 2026 год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1</w:t>
            </w:r>
          </w:p>
        </w:tc>
      </w:tr>
      <w:tr w:rsidR="00F820FE" w:rsidRPr="00E020B2" w:rsidTr="00E020B2">
        <w:trPr>
          <w:trHeight w:val="300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820FE" w:rsidRPr="00E020B2" w:rsidTr="00E020B2">
        <w:trPr>
          <w:trHeight w:val="300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820FE" w:rsidRPr="00E020B2" w:rsidTr="00E020B2">
        <w:trPr>
          <w:trHeight w:val="300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820FE" w:rsidRPr="00E020B2" w:rsidTr="00E020B2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держание мест (площадок) накопления ТКО на территории поселения.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1019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1</w:t>
            </w:r>
          </w:p>
        </w:tc>
      </w:tr>
      <w:tr w:rsidR="00F820FE" w:rsidRPr="00E020B2" w:rsidTr="00E020B2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6,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,6</w:t>
            </w:r>
          </w:p>
        </w:tc>
      </w:tr>
      <w:tr w:rsidR="00F820FE" w:rsidRPr="00E020B2" w:rsidTr="00E020B2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6,6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,6</w:t>
            </w:r>
          </w:p>
        </w:tc>
      </w:tr>
      <w:tr w:rsidR="00F820FE" w:rsidRPr="00E020B2" w:rsidTr="00E020B2">
        <w:trPr>
          <w:trHeight w:val="21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6,6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,6</w:t>
            </w:r>
          </w:p>
        </w:tc>
      </w:tr>
      <w:tr w:rsidR="00F820FE" w:rsidRPr="00E020B2" w:rsidTr="00E020B2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6,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,6</w:t>
            </w:r>
          </w:p>
        </w:tc>
      </w:tr>
      <w:tr w:rsidR="00F820FE" w:rsidRPr="00E020B2" w:rsidTr="00E020B2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"Развитие культуры ,физической культуры и спорта в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м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6,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,6</w:t>
            </w:r>
          </w:p>
        </w:tc>
      </w:tr>
      <w:tr w:rsidR="00F820FE" w:rsidRPr="00E020B2" w:rsidTr="00E020B2">
        <w:trPr>
          <w:trHeight w:val="18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(оказание услуг) подведомственных учреждений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0</w:t>
            </w:r>
          </w:p>
        </w:tc>
      </w:tr>
      <w:tr w:rsidR="00F820FE" w:rsidRPr="00E020B2" w:rsidTr="00E020B2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деятельности(оказание услуг) подведом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F820FE" w:rsidRPr="00E020B2" w:rsidTr="00E020B2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ервный фонд правительства Воронежской области (финансовое обеспечение непредвиденных расходов)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2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F820FE" w:rsidRPr="00E020B2" w:rsidTr="00E020B2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мероприятия по развитию культуры и туризма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2 9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1</w:t>
            </w:r>
          </w:p>
        </w:tc>
      </w:tr>
      <w:tr w:rsidR="00F820FE" w:rsidRPr="00E020B2" w:rsidTr="00E020B2">
        <w:trPr>
          <w:trHeight w:val="4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мероприятия по развитию культуры и туризма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2 90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F820FE" w:rsidRPr="00E020B2" w:rsidTr="00E020B2">
        <w:trPr>
          <w:trHeight w:val="21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2 98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9,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,5</w:t>
            </w:r>
          </w:p>
        </w:tc>
      </w:tr>
      <w:tr w:rsidR="00F820FE" w:rsidRPr="00E020B2" w:rsidTr="00E020B2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,4</w:t>
            </w:r>
          </w:p>
        </w:tc>
      </w:tr>
      <w:tr w:rsidR="00F820FE" w:rsidRPr="00E020B2" w:rsidTr="00E020B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,4</w:t>
            </w:r>
          </w:p>
        </w:tc>
      </w:tr>
      <w:tr w:rsidR="00F820FE" w:rsidRPr="00E020B2" w:rsidTr="00E020B2">
        <w:trPr>
          <w:trHeight w:val="21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,3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,4</w:t>
            </w:r>
          </w:p>
        </w:tc>
      </w:tr>
      <w:tr w:rsidR="00F820FE" w:rsidRPr="00E020B2" w:rsidTr="00E020B2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,4</w:t>
            </w:r>
          </w:p>
        </w:tc>
      </w:tr>
      <w:tr w:rsidR="00F820FE" w:rsidRPr="00E020B2" w:rsidTr="00E020B2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 «Социальная политика в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м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м поселении на 2020-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,4</w:t>
            </w:r>
          </w:p>
        </w:tc>
      </w:tr>
      <w:tr w:rsidR="00F820FE" w:rsidRPr="00E020B2" w:rsidTr="00E020B2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по доплате к пенсиям государственных служащих субъектов РФ и муниципальных служащих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3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,4</w:t>
            </w:r>
          </w:p>
        </w:tc>
      </w:tr>
      <w:tr w:rsidR="00F820FE" w:rsidRPr="00E020B2" w:rsidTr="00E020B2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1</w:t>
            </w:r>
          </w:p>
        </w:tc>
      </w:tr>
      <w:tr w:rsidR="00F820FE" w:rsidRPr="00E020B2" w:rsidTr="00E020B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1</w:t>
            </w:r>
          </w:p>
        </w:tc>
      </w:tr>
      <w:tr w:rsidR="00F820FE" w:rsidRPr="00E020B2" w:rsidTr="00E020B2">
        <w:trPr>
          <w:trHeight w:val="21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1</w:t>
            </w:r>
          </w:p>
        </w:tc>
      </w:tr>
      <w:tr w:rsidR="00F820FE" w:rsidRPr="00E020B2" w:rsidTr="00E020B2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1</w:t>
            </w:r>
          </w:p>
        </w:tc>
      </w:tr>
      <w:tr w:rsidR="00F820FE" w:rsidRPr="00E020B2" w:rsidTr="00E020B2">
        <w:trPr>
          <w:trHeight w:val="12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сновное мероприятие "Развитие культуры ,физической культуры и спорта в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м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1</w:t>
            </w:r>
          </w:p>
        </w:tc>
      </w:tr>
      <w:tr w:rsidR="00F820FE" w:rsidRPr="00E020B2" w:rsidTr="00E020B2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развитие физической культуры и спорта. 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2 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1</w:t>
            </w:r>
          </w:p>
        </w:tc>
      </w:tr>
      <w:tr w:rsidR="00F820FE" w:rsidRPr="00E020B2" w:rsidTr="00E020B2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ом бюджет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820FE" w:rsidRPr="00E020B2" w:rsidTr="00E020B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F820FE" w:rsidRPr="00E020B2" w:rsidTr="00E020B2">
        <w:trPr>
          <w:trHeight w:val="21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F820FE" w:rsidRPr="00E020B2" w:rsidTr="00E020B2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F820FE" w:rsidRPr="00E020B2" w:rsidTr="00E020B2">
        <w:trPr>
          <w:trHeight w:val="15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м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F820FE" w:rsidRPr="00E020B2" w:rsidTr="00E020B2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</w:t>
            </w: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оглашениями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4 98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</w:tbl>
    <w:p w:rsidR="00E020B2" w:rsidRPr="00E020B2" w:rsidRDefault="00E020B2" w:rsidP="00D84173">
      <w:pPr>
        <w:pStyle w:val="Default"/>
        <w:jc w:val="center"/>
        <w:rPr>
          <w:rFonts w:ascii="Arial" w:hAnsi="Arial" w:cs="Arial"/>
        </w:rPr>
      </w:pPr>
      <w:r w:rsidRPr="00E020B2">
        <w:rPr>
          <w:rFonts w:ascii="Arial" w:hAnsi="Arial" w:cs="Arial"/>
        </w:rPr>
        <w:lastRenderedPageBreak/>
        <w:br w:type="page"/>
      </w:r>
    </w:p>
    <w:p w:rsidR="00F820FE" w:rsidRPr="00E020B2" w:rsidRDefault="00F820FE" w:rsidP="00D84173">
      <w:pPr>
        <w:pStyle w:val="Default"/>
        <w:jc w:val="center"/>
        <w:rPr>
          <w:rFonts w:ascii="Arial" w:hAnsi="Arial" w:cs="Arial"/>
        </w:rPr>
      </w:pPr>
    </w:p>
    <w:p w:rsidR="00D84173" w:rsidRPr="00E020B2" w:rsidRDefault="00D84173" w:rsidP="00D84173">
      <w:pPr>
        <w:pStyle w:val="Default"/>
        <w:jc w:val="center"/>
        <w:rPr>
          <w:rFonts w:ascii="Arial" w:hAnsi="Arial" w:cs="Arial"/>
          <w:b/>
        </w:rPr>
      </w:pPr>
    </w:p>
    <w:tbl>
      <w:tblPr>
        <w:tblStyle w:val="a4"/>
        <w:tblW w:w="0" w:type="auto"/>
        <w:tblInd w:w="4361" w:type="dxa"/>
        <w:tblLook w:val="04A0" w:firstRow="1" w:lastRow="0" w:firstColumn="1" w:lastColumn="0" w:noHBand="0" w:noVBand="1"/>
      </w:tblPr>
      <w:tblGrid>
        <w:gridCol w:w="5103"/>
      </w:tblGrid>
      <w:tr w:rsidR="00F820FE" w:rsidRPr="00E020B2" w:rsidTr="00F77A2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820FE" w:rsidRPr="00E020B2" w:rsidRDefault="00F820FE" w:rsidP="00E020B2">
            <w:pPr>
              <w:pStyle w:val="Default"/>
              <w:jc w:val="both"/>
              <w:rPr>
                <w:rFonts w:ascii="Arial" w:hAnsi="Arial" w:cs="Arial"/>
              </w:rPr>
            </w:pPr>
            <w:r w:rsidRPr="00E020B2">
              <w:rPr>
                <w:rFonts w:ascii="Arial" w:hAnsi="Arial" w:cs="Arial"/>
              </w:rPr>
              <w:t xml:space="preserve">Приложение </w:t>
            </w:r>
            <w:r w:rsidR="00B61920" w:rsidRPr="00E020B2">
              <w:rPr>
                <w:rFonts w:ascii="Arial" w:hAnsi="Arial" w:cs="Arial"/>
              </w:rPr>
              <w:t>5</w:t>
            </w:r>
          </w:p>
          <w:p w:rsidR="00F820FE" w:rsidRPr="00E020B2" w:rsidRDefault="00E020B2" w:rsidP="00E020B2">
            <w:pPr>
              <w:pStyle w:val="Default"/>
              <w:jc w:val="both"/>
              <w:rPr>
                <w:rFonts w:ascii="Arial" w:hAnsi="Arial" w:cs="Arial"/>
              </w:rPr>
            </w:pPr>
            <w:r w:rsidRPr="00E020B2">
              <w:rPr>
                <w:rFonts w:ascii="Arial" w:hAnsi="Arial" w:cs="Arial"/>
              </w:rPr>
              <w:t xml:space="preserve">к постановлению администрации </w:t>
            </w:r>
            <w:proofErr w:type="spellStart"/>
            <w:r w:rsidRPr="00E020B2">
              <w:rPr>
                <w:rFonts w:ascii="Arial" w:hAnsi="Arial" w:cs="Arial"/>
              </w:rPr>
              <w:t>Краснобратского</w:t>
            </w:r>
            <w:proofErr w:type="spellEnd"/>
            <w:r w:rsidRPr="00E020B2">
              <w:rPr>
                <w:rFonts w:ascii="Arial" w:hAnsi="Arial" w:cs="Arial"/>
              </w:rPr>
              <w:t xml:space="preserve"> сельского поселения Калачеевского муниципального района Воронежской области №23    от      26 апреля 2023г «Об исполнении бюджета </w:t>
            </w:r>
            <w:proofErr w:type="spellStart"/>
            <w:r w:rsidRPr="00E020B2">
              <w:rPr>
                <w:rFonts w:ascii="Arial" w:hAnsi="Arial" w:cs="Arial"/>
              </w:rPr>
              <w:t>Краснобратского</w:t>
            </w:r>
            <w:proofErr w:type="spellEnd"/>
            <w:r w:rsidRPr="00E020B2">
              <w:rPr>
                <w:rFonts w:ascii="Arial" w:hAnsi="Arial" w:cs="Arial"/>
              </w:rPr>
              <w:t xml:space="preserve"> сельского поселения Калачеевского муниципального района Воронежской области за первый квартал 2023 года»</w:t>
            </w:r>
          </w:p>
        </w:tc>
      </w:tr>
    </w:tbl>
    <w:p w:rsidR="00F820FE" w:rsidRPr="00E020B2" w:rsidRDefault="00F820FE" w:rsidP="00E020B2">
      <w:pPr>
        <w:pStyle w:val="Default"/>
        <w:jc w:val="both"/>
        <w:rPr>
          <w:rFonts w:ascii="Arial" w:hAnsi="Arial" w:cs="Arial"/>
          <w:b/>
        </w:rPr>
      </w:pPr>
    </w:p>
    <w:p w:rsidR="00F820FE" w:rsidRPr="00E020B2" w:rsidRDefault="00F820FE" w:rsidP="00650A1C">
      <w:pPr>
        <w:pStyle w:val="Default"/>
        <w:ind w:left="-426"/>
        <w:jc w:val="center"/>
        <w:rPr>
          <w:rFonts w:ascii="Arial" w:hAnsi="Arial" w:cs="Arial"/>
        </w:rPr>
      </w:pPr>
      <w:r w:rsidRPr="00E020B2">
        <w:rPr>
          <w:rFonts w:ascii="Arial" w:hAnsi="Arial" w:cs="Arial"/>
        </w:rPr>
        <w:t>Распределение бюджетных ассигнований по целевым статьям (муниципальных программ), группам видов расходов, разделам, подразделам классификации расходов бюджета на 2023 год и плановый период 2024 и 2025 годов</w:t>
      </w:r>
    </w:p>
    <w:tbl>
      <w:tblPr>
        <w:tblW w:w="9938" w:type="dxa"/>
        <w:tblInd w:w="-601" w:type="dxa"/>
        <w:tblLook w:val="04A0" w:firstRow="1" w:lastRow="0" w:firstColumn="1" w:lastColumn="0" w:noHBand="0" w:noVBand="1"/>
      </w:tblPr>
      <w:tblGrid>
        <w:gridCol w:w="3441"/>
        <w:gridCol w:w="1578"/>
        <w:gridCol w:w="666"/>
        <w:gridCol w:w="709"/>
        <w:gridCol w:w="709"/>
        <w:gridCol w:w="1417"/>
        <w:gridCol w:w="1418"/>
      </w:tblGrid>
      <w:tr w:rsidR="00F820FE" w:rsidRPr="00E020B2" w:rsidTr="00E020B2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F820FE" w:rsidRPr="00E020B2" w:rsidTr="00E020B2">
        <w:trPr>
          <w:trHeight w:val="300"/>
        </w:trPr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тыс. руб.)</w:t>
            </w:r>
          </w:p>
        </w:tc>
      </w:tr>
      <w:tr w:rsidR="00F820FE" w:rsidRPr="00E020B2" w:rsidTr="00E020B2">
        <w:trPr>
          <w:trHeight w:val="30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ан 2023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акт 2023 г.</w:t>
            </w:r>
          </w:p>
        </w:tc>
      </w:tr>
      <w:tr w:rsidR="00F820FE" w:rsidRPr="00E020B2" w:rsidTr="00E020B2">
        <w:trPr>
          <w:trHeight w:val="30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4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68,2</w:t>
            </w:r>
          </w:p>
        </w:tc>
      </w:tr>
      <w:tr w:rsidR="00F820FE" w:rsidRPr="00E020B2" w:rsidTr="00E020B2">
        <w:trPr>
          <w:trHeight w:val="25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программа «Содержание, развитие коммунальной инфраструктуры и муниципальное управление на территории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Калачеевского муниципального района на 2020 - 2026 годы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4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68,2</w:t>
            </w:r>
          </w:p>
        </w:tc>
      </w:tr>
      <w:tr w:rsidR="00F820FE" w:rsidRPr="00E020B2" w:rsidTr="00E020B2">
        <w:trPr>
          <w:trHeight w:val="175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 «Финансовое обеспечение деятельности администрации и выполнение других обязательств органов местного самоуправления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4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68,2</w:t>
            </w:r>
          </w:p>
        </w:tc>
      </w:tr>
      <w:tr w:rsidR="00F820FE" w:rsidRPr="00E020B2" w:rsidTr="00E020B2">
        <w:trPr>
          <w:trHeight w:val="2640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"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 территории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го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го поселения Калачеевского муниципального района на 2020 - 2026 год"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24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2,6</w:t>
            </w:r>
          </w:p>
        </w:tc>
      </w:tr>
      <w:tr w:rsidR="00F820FE" w:rsidRPr="00E020B2" w:rsidTr="00E020B2">
        <w:trPr>
          <w:trHeight w:val="2370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9129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,1</w:t>
            </w:r>
          </w:p>
        </w:tc>
      </w:tr>
      <w:tr w:rsidR="00F820FE" w:rsidRPr="00E020B2" w:rsidTr="00E020B2">
        <w:trPr>
          <w:trHeight w:val="240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мероприятия, направленные на обеспечение ремонта и содержание сети автомобильных дорог местного значения характера. (Закупка товаров, работ и услуг для государственных (муниципальных) нужд)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S88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F820FE" w:rsidRPr="00E020B2" w:rsidTr="00E020B2">
        <w:trPr>
          <w:trHeight w:val="180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 мероприятия</w:t>
            </w:r>
            <w:proofErr w:type="gram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правленные на обеспечение уличного освещения. (Закупка товаров, работ и услуг для государственных (муниципальных) нужд)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S86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,3</w:t>
            </w:r>
          </w:p>
        </w:tc>
      </w:tr>
      <w:tr w:rsidR="00F820FE" w:rsidRPr="00E020B2" w:rsidTr="00E020B2">
        <w:trPr>
          <w:trHeight w:val="2009"/>
        </w:trPr>
        <w:tc>
          <w:tcPr>
            <w:tcW w:w="3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 мероприятия</w:t>
            </w:r>
            <w:proofErr w:type="gram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правленные на обеспечение уличного освещения. (Закупка товаров, работ и услуг для государственных (муниципальных) нужд)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 98670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3</w:t>
            </w:r>
          </w:p>
        </w:tc>
      </w:tr>
      <w:tr w:rsidR="00F820FE" w:rsidRPr="00E020B2" w:rsidTr="00E020B2">
        <w:trPr>
          <w:trHeight w:val="276"/>
        </w:trPr>
        <w:tc>
          <w:tcPr>
            <w:tcW w:w="3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820FE" w:rsidRPr="00E020B2" w:rsidTr="00E020B2">
        <w:trPr>
          <w:trHeight w:val="1500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мероприятиям</w:t>
            </w:r>
            <w:proofErr w:type="gram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правленным на благоустройство поселения. (Закупка товаров, работ и услуг для государственных (муниципальных) нужд).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9873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,9</w:t>
            </w:r>
          </w:p>
        </w:tc>
      </w:tr>
      <w:tr w:rsidR="00F820FE" w:rsidRPr="00E020B2" w:rsidTr="00E020B2">
        <w:trPr>
          <w:trHeight w:val="174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мероприятиям</w:t>
            </w:r>
            <w:proofErr w:type="gram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правленным на благоустройство поселения. (Закупка товаров, работ и услуг для государственных (муниципальных) нужд)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1 987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9</w:t>
            </w:r>
          </w:p>
        </w:tc>
      </w:tr>
      <w:tr w:rsidR="00F820FE" w:rsidRPr="00E020B2" w:rsidTr="00E020B2">
        <w:trPr>
          <w:trHeight w:val="1425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одержание мест (площадок) накопления ТКО на территории поселения. (Закупка товаров, работ и услуг для государственных (муниципальных) нужд)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1019902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1</w:t>
            </w:r>
          </w:p>
        </w:tc>
      </w:tr>
      <w:tr w:rsidR="00F820FE" w:rsidRPr="00E020B2" w:rsidTr="00E020B2">
        <w:trPr>
          <w:trHeight w:val="1425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системы раздельного накопления твердых коммунальных отходов. (Закупка товаров, работ и услуг для государственных (муниципальных) нужд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101S8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F820FE" w:rsidRPr="00E020B2" w:rsidTr="00E020B2">
        <w:trPr>
          <w:trHeight w:val="120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"Развитие культуры ,физической культуры и спорта в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м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,7</w:t>
            </w:r>
          </w:p>
        </w:tc>
      </w:tr>
      <w:tr w:rsidR="00F820FE" w:rsidRPr="00E020B2" w:rsidTr="00E020B2">
        <w:trPr>
          <w:trHeight w:val="195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деятельности(оказание услуг) подведомственных учреждений (Закупка товаров, работ и услуг для государственных (муниципальных) нужд)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2 005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,0</w:t>
            </w:r>
          </w:p>
        </w:tc>
      </w:tr>
      <w:tr w:rsidR="00F820FE" w:rsidRPr="00E020B2" w:rsidTr="00E020B2">
        <w:trPr>
          <w:trHeight w:val="170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деятельности(оказание услуг) подведомственных учреждений (Иные бюджетные ассигнования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2 005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F820FE" w:rsidRPr="00E020B2" w:rsidTr="00E020B2">
        <w:trPr>
          <w:trHeight w:val="2490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ервный фонд правительства Воронежской области (финансовое обеспечение непредвиденных расходов)(Закупка товаров, работ и услуг для государственных (муниципальных) нужд)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2 2054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F820FE" w:rsidRPr="00E020B2" w:rsidTr="00E020B2">
        <w:trPr>
          <w:trHeight w:val="187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мероприятия по развитию культуры и туризма(Закупка товаров, работ и услуг для государственных (муниципальных) нужд)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2 9084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1</w:t>
            </w:r>
          </w:p>
        </w:tc>
      </w:tr>
      <w:tr w:rsidR="00F820FE" w:rsidRPr="00E020B2" w:rsidTr="00E020B2">
        <w:trPr>
          <w:trHeight w:val="1407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ы на мероприятия по развитию культуры и туризма (Иные бюджетные ассигнования)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2 9084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F820FE" w:rsidRPr="00E020B2" w:rsidTr="00E020B2">
        <w:trPr>
          <w:trHeight w:val="2490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Иные межбюджетные трансферты)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2 9858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,5</w:t>
            </w:r>
          </w:p>
        </w:tc>
      </w:tr>
      <w:tr w:rsidR="00F820FE" w:rsidRPr="00E020B2" w:rsidTr="00E020B2">
        <w:trPr>
          <w:trHeight w:val="19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развитие физической культуры и спорта. (Закупка товаров, работ и услуг для государственных (муниципальных) нужд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2 904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,1</w:t>
            </w:r>
          </w:p>
        </w:tc>
      </w:tr>
      <w:tr w:rsidR="00F820FE" w:rsidRPr="00E020B2" w:rsidTr="00E020B2">
        <w:trPr>
          <w:trHeight w:val="150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 «Социальная политика в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м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м поселении на 2020-2026 годы»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3 00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,4</w:t>
            </w:r>
          </w:p>
        </w:tc>
      </w:tr>
      <w:tr w:rsidR="00F820FE" w:rsidRPr="00E020B2" w:rsidTr="00E020B2">
        <w:trPr>
          <w:trHeight w:val="1500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 по доплате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3 9047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,4</w:t>
            </w:r>
          </w:p>
        </w:tc>
      </w:tr>
      <w:tr w:rsidR="00F820FE" w:rsidRPr="00E020B2" w:rsidTr="00E020B2">
        <w:trPr>
          <w:trHeight w:val="1800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"Управление муниципальными финансами и муниципальное управление в </w:t>
            </w:r>
            <w:proofErr w:type="spellStart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братском</w:t>
            </w:r>
            <w:proofErr w:type="spellEnd"/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ком поселении на 2020-2026 годы"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8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9,5</w:t>
            </w:r>
          </w:p>
        </w:tc>
      </w:tr>
      <w:tr w:rsidR="00F820FE" w:rsidRPr="00E020B2" w:rsidTr="00E020B2">
        <w:trPr>
          <w:trHeight w:val="3000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4 9201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2,8</w:t>
            </w:r>
          </w:p>
        </w:tc>
      </w:tr>
      <w:tr w:rsidR="00F820FE" w:rsidRPr="00E020B2" w:rsidTr="00E020B2">
        <w:trPr>
          <w:trHeight w:val="1500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государственных (муниципальных) нужд).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4 9201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0,2</w:t>
            </w:r>
          </w:p>
        </w:tc>
      </w:tr>
      <w:tr w:rsidR="00F820FE" w:rsidRPr="00E020B2" w:rsidTr="00E020B2">
        <w:trPr>
          <w:trHeight w:val="90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4 920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8</w:t>
            </w:r>
          </w:p>
        </w:tc>
      </w:tr>
      <w:tr w:rsidR="00F820FE" w:rsidRPr="00E020B2" w:rsidTr="00E020B2">
        <w:trPr>
          <w:trHeight w:val="300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4 920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,2</w:t>
            </w:r>
          </w:p>
        </w:tc>
      </w:tr>
      <w:tr w:rsidR="00F820FE" w:rsidRPr="00E020B2" w:rsidTr="00E020B2">
        <w:trPr>
          <w:trHeight w:val="3300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в рамках мероприятия, направленные на осуществление первичного воинского учета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).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4 5118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,5</w:t>
            </w:r>
          </w:p>
        </w:tc>
      </w:tr>
      <w:tr w:rsidR="00F820FE" w:rsidRPr="00E020B2" w:rsidTr="00E020B2">
        <w:trPr>
          <w:trHeight w:val="1800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ы на обеспечение мероприятий, направленных на осуществление первичного воинского. (Закупка товаров, работ и услуг для государственных (муниципальных) нужд).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4 5118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8</w:t>
            </w:r>
          </w:p>
        </w:tc>
      </w:tr>
      <w:tr w:rsidR="00F820FE" w:rsidRPr="00E020B2" w:rsidTr="00E020B2">
        <w:trPr>
          <w:trHeight w:val="1691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мероприятия в сфере защиты населения от чрезвычайных ситуаций и пожаров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4 91430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2</w:t>
            </w:r>
          </w:p>
        </w:tc>
      </w:tr>
      <w:tr w:rsidR="00F820FE" w:rsidRPr="00E020B2" w:rsidTr="00E020B2">
        <w:trPr>
          <w:trHeight w:val="276"/>
        </w:trPr>
        <w:tc>
          <w:tcPr>
            <w:tcW w:w="3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820FE" w:rsidRPr="00E020B2" w:rsidTr="00E020B2">
        <w:trPr>
          <w:trHeight w:val="300"/>
        </w:trPr>
        <w:tc>
          <w:tcPr>
            <w:tcW w:w="3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820FE" w:rsidRPr="00E020B2" w:rsidTr="00E020B2">
        <w:trPr>
          <w:trHeight w:val="276"/>
        </w:trPr>
        <w:tc>
          <w:tcPr>
            <w:tcW w:w="3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820FE" w:rsidRPr="00E020B2" w:rsidTr="00E020B2">
        <w:trPr>
          <w:trHeight w:val="1276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 1 04 985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FE" w:rsidRPr="00E020B2" w:rsidRDefault="00F820FE" w:rsidP="00E02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</w:tbl>
    <w:p w:rsidR="00F820FE" w:rsidRPr="00E020B2" w:rsidRDefault="00F820FE" w:rsidP="00D84173">
      <w:pPr>
        <w:pStyle w:val="Default"/>
        <w:jc w:val="center"/>
        <w:rPr>
          <w:rFonts w:ascii="Arial" w:hAnsi="Arial" w:cs="Arial"/>
        </w:rPr>
      </w:pPr>
    </w:p>
    <w:p w:rsidR="00F820FE" w:rsidRPr="00E020B2" w:rsidRDefault="00F820FE" w:rsidP="00D84173">
      <w:pPr>
        <w:pStyle w:val="Default"/>
        <w:jc w:val="center"/>
        <w:rPr>
          <w:rFonts w:ascii="Arial" w:hAnsi="Arial" w:cs="Arial"/>
        </w:rPr>
      </w:pPr>
    </w:p>
    <w:p w:rsidR="00F820FE" w:rsidRPr="00E020B2" w:rsidRDefault="00F820FE" w:rsidP="00D84173">
      <w:pPr>
        <w:pStyle w:val="Default"/>
        <w:jc w:val="center"/>
        <w:rPr>
          <w:rFonts w:ascii="Arial" w:hAnsi="Arial" w:cs="Arial"/>
        </w:rPr>
      </w:pPr>
    </w:p>
    <w:p w:rsidR="00F820FE" w:rsidRPr="00E020B2" w:rsidRDefault="00F820FE" w:rsidP="00D84173">
      <w:pPr>
        <w:pStyle w:val="Default"/>
        <w:jc w:val="center"/>
        <w:rPr>
          <w:rFonts w:ascii="Arial" w:hAnsi="Arial" w:cs="Arial"/>
        </w:rPr>
      </w:pPr>
    </w:p>
    <w:p w:rsidR="00B61920" w:rsidRPr="00E020B2" w:rsidRDefault="00B61920" w:rsidP="00B61920">
      <w:pPr>
        <w:pStyle w:val="Default"/>
        <w:rPr>
          <w:rFonts w:ascii="Arial" w:hAnsi="Arial" w:cs="Arial"/>
        </w:rPr>
      </w:pPr>
    </w:p>
    <w:sectPr w:rsidR="00B61920" w:rsidRPr="00E020B2" w:rsidSect="00D60430">
      <w:pgSz w:w="11906" w:h="16838"/>
      <w:pgMar w:top="1134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C1A"/>
    <w:rsid w:val="001848A0"/>
    <w:rsid w:val="001D4C1A"/>
    <w:rsid w:val="00364EC5"/>
    <w:rsid w:val="00567F8F"/>
    <w:rsid w:val="00592A7C"/>
    <w:rsid w:val="00650A1C"/>
    <w:rsid w:val="006F7D1E"/>
    <w:rsid w:val="00B61920"/>
    <w:rsid w:val="00CD631E"/>
    <w:rsid w:val="00D60430"/>
    <w:rsid w:val="00D84173"/>
    <w:rsid w:val="00DC49D6"/>
    <w:rsid w:val="00E020B2"/>
    <w:rsid w:val="00E3004A"/>
    <w:rsid w:val="00F77A29"/>
    <w:rsid w:val="00F820FE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28C00"/>
  <w15:docId w15:val="{C707615E-8660-4485-9F19-AB04F63F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0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004A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E300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CD6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6F7D1E"/>
  </w:style>
  <w:style w:type="character" w:styleId="a5">
    <w:name w:val="Hyperlink"/>
    <w:basedOn w:val="a0"/>
    <w:uiPriority w:val="99"/>
    <w:semiHidden/>
    <w:unhideWhenUsed/>
    <w:rsid w:val="006F7D1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F7D1E"/>
    <w:rPr>
      <w:color w:val="800080"/>
      <w:u w:val="single"/>
    </w:rPr>
  </w:style>
  <w:style w:type="paragraph" w:customStyle="1" w:styleId="font5">
    <w:name w:val="font5"/>
    <w:basedOn w:val="a"/>
    <w:rsid w:val="006F7D1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ont6">
    <w:name w:val="font6"/>
    <w:basedOn w:val="a"/>
    <w:rsid w:val="006F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6F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"/>
    <w:rsid w:val="006F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6F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6F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6F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6F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6F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F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xl73">
    <w:name w:val="xl73"/>
    <w:basedOn w:val="a"/>
    <w:rsid w:val="006F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6F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6F7D1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a"/>
    <w:rsid w:val="006F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6F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6F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6F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6F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6F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3">
    <w:name w:val="xl83"/>
    <w:basedOn w:val="a"/>
    <w:rsid w:val="006F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6F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xl85">
    <w:name w:val="xl85"/>
    <w:basedOn w:val="a"/>
    <w:rsid w:val="006F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paragraph" w:customStyle="1" w:styleId="xl86">
    <w:name w:val="xl86"/>
    <w:basedOn w:val="a"/>
    <w:rsid w:val="006F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6F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6F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6F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6F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6F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F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xl93">
    <w:name w:val="xl93"/>
    <w:basedOn w:val="a"/>
    <w:rsid w:val="006F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31BED-1FFF-4B81-994D-5FBE369E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9</Pages>
  <Words>6408</Words>
  <Characters>3652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sp_06</dc:creator>
  <cp:lastModifiedBy>Krasnobratskoe</cp:lastModifiedBy>
  <cp:revision>6</cp:revision>
  <dcterms:created xsi:type="dcterms:W3CDTF">2023-04-12T12:25:00Z</dcterms:created>
  <dcterms:modified xsi:type="dcterms:W3CDTF">2023-04-27T06:25:00Z</dcterms:modified>
</cp:coreProperties>
</file>